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32" w:rsidRPr="00425902" w:rsidRDefault="00425902" w:rsidP="00DA0C2B">
      <w:pPr>
        <w:spacing w:after="0" w:line="240" w:lineRule="auto"/>
        <w:jc w:val="center"/>
        <w:rPr>
          <w:rFonts w:ascii="Times New Roman" w:hAnsi="Times New Roman" w:cs="Times New Roman"/>
          <w:b/>
          <w:sz w:val="28"/>
          <w:szCs w:val="28"/>
        </w:rPr>
      </w:pPr>
      <w:r w:rsidRPr="00425902">
        <w:rPr>
          <w:rFonts w:ascii="Times New Roman" w:hAnsi="Times New Roman" w:cs="Times New Roman"/>
          <w:b/>
          <w:sz w:val="28"/>
          <w:szCs w:val="28"/>
        </w:rPr>
        <w:t>RINGKASAN</w:t>
      </w:r>
    </w:p>
    <w:p w:rsidR="00425902" w:rsidRDefault="00425902" w:rsidP="00DA0C2B">
      <w:pPr>
        <w:spacing w:after="0" w:line="240" w:lineRule="auto"/>
        <w:jc w:val="center"/>
        <w:rPr>
          <w:rFonts w:ascii="Times New Roman" w:hAnsi="Times New Roman" w:cs="Times New Roman"/>
          <w:sz w:val="28"/>
          <w:szCs w:val="28"/>
        </w:rPr>
      </w:pPr>
    </w:p>
    <w:p w:rsidR="00DA0C2B" w:rsidRDefault="00DA0C2B" w:rsidP="00DA0C2B">
      <w:pPr>
        <w:spacing w:after="0" w:line="240" w:lineRule="auto"/>
        <w:jc w:val="center"/>
        <w:rPr>
          <w:rFonts w:ascii="Times New Roman" w:hAnsi="Times New Roman" w:cs="Times New Roman"/>
          <w:sz w:val="28"/>
          <w:szCs w:val="28"/>
        </w:rPr>
      </w:pPr>
    </w:p>
    <w:p w:rsidR="00425902" w:rsidRDefault="00425902" w:rsidP="00DA0C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an skripsi ini berjudul </w:t>
      </w:r>
      <w:r w:rsidRPr="003E3E6C">
        <w:rPr>
          <w:rFonts w:ascii="Times New Roman" w:hAnsi="Times New Roman" w:cs="Times New Roman"/>
          <w:sz w:val="24"/>
          <w:szCs w:val="24"/>
        </w:rPr>
        <w:t>“</w:t>
      </w:r>
      <w:r w:rsidR="003E3E6C" w:rsidRPr="003E3E6C">
        <w:rPr>
          <w:rFonts w:ascii="Times New Roman" w:hAnsi="Times New Roman" w:cs="Times New Roman"/>
          <w:sz w:val="24"/>
          <w:szCs w:val="24"/>
        </w:rPr>
        <w:t>Fungsi Komunikasi Interpersonal Dalam Meningkatkan Kepuasan Calon Mahasiswa Pol</w:t>
      </w:r>
      <w:r w:rsidR="003E3E6C">
        <w:rPr>
          <w:rFonts w:ascii="Times New Roman" w:hAnsi="Times New Roman" w:cs="Times New Roman"/>
          <w:sz w:val="24"/>
          <w:szCs w:val="24"/>
        </w:rPr>
        <w:t>iteknik LP3I</w:t>
      </w:r>
      <w:r w:rsidR="003E3E6C" w:rsidRPr="003E3E6C">
        <w:rPr>
          <w:rFonts w:ascii="Times New Roman" w:hAnsi="Times New Roman" w:cs="Times New Roman"/>
          <w:sz w:val="24"/>
          <w:szCs w:val="24"/>
        </w:rPr>
        <w:t xml:space="preserve"> Bandung</w:t>
      </w:r>
      <w:r w:rsidRPr="003E3E6C">
        <w:rPr>
          <w:rFonts w:ascii="Times New Roman" w:hAnsi="Times New Roman" w:cs="Times New Roman"/>
          <w:sz w:val="24"/>
          <w:szCs w:val="24"/>
        </w:rPr>
        <w:t>”</w:t>
      </w:r>
      <w:r>
        <w:rPr>
          <w:rFonts w:ascii="Times New Roman" w:hAnsi="Times New Roman" w:cs="Times New Roman"/>
          <w:sz w:val="24"/>
          <w:szCs w:val="24"/>
        </w:rPr>
        <w:t xml:space="preserve"> merupakan kegiatan yang berfungsi menyampaikan pesan atau informasi mengenai </w:t>
      </w:r>
      <w:r w:rsidR="00243F9F" w:rsidRPr="00243F9F">
        <w:rPr>
          <w:rFonts w:ascii="Times New Roman" w:hAnsi="Times New Roman" w:cs="Times New Roman"/>
          <w:sz w:val="24"/>
          <w:szCs w:val="24"/>
        </w:rPr>
        <w:t xml:space="preserve">Fungsi Komunikasi Interpersonal </w:t>
      </w:r>
      <w:r w:rsidR="003B7879">
        <w:rPr>
          <w:rFonts w:ascii="Times New Roman" w:hAnsi="Times New Roman" w:cs="Times New Roman"/>
          <w:sz w:val="24"/>
          <w:szCs w:val="24"/>
        </w:rPr>
        <w:t xml:space="preserve">Dalam Meningkatkan Kepuasan </w:t>
      </w:r>
      <w:r w:rsidR="00243F9F" w:rsidRPr="00243F9F">
        <w:rPr>
          <w:rFonts w:ascii="Times New Roman" w:hAnsi="Times New Roman" w:cs="Times New Roman"/>
          <w:sz w:val="24"/>
          <w:szCs w:val="24"/>
        </w:rPr>
        <w:t>Calon Mahasis</w:t>
      </w:r>
      <w:r w:rsidR="003B7879">
        <w:rPr>
          <w:rFonts w:ascii="Times New Roman" w:hAnsi="Times New Roman" w:cs="Times New Roman"/>
          <w:sz w:val="24"/>
          <w:szCs w:val="24"/>
        </w:rPr>
        <w:t>wa</w:t>
      </w:r>
      <w:r w:rsidR="00243F9F">
        <w:rPr>
          <w:rFonts w:ascii="Times New Roman" w:hAnsi="Times New Roman" w:cs="Times New Roman"/>
          <w:sz w:val="24"/>
          <w:szCs w:val="24"/>
        </w:rPr>
        <w:t xml:space="preserve"> Politeknik LP3I</w:t>
      </w:r>
      <w:r w:rsidR="00243F9F" w:rsidRPr="00243F9F">
        <w:rPr>
          <w:rFonts w:ascii="Times New Roman" w:hAnsi="Times New Roman" w:cs="Times New Roman"/>
          <w:sz w:val="24"/>
          <w:szCs w:val="24"/>
        </w:rPr>
        <w:t xml:space="preserve"> Bandung</w:t>
      </w:r>
      <w:r>
        <w:rPr>
          <w:rFonts w:ascii="Times New Roman" w:hAnsi="Times New Roman" w:cs="Times New Roman"/>
          <w:sz w:val="24"/>
          <w:szCs w:val="24"/>
        </w:rPr>
        <w:t>.</w:t>
      </w:r>
    </w:p>
    <w:p w:rsidR="00FC422F" w:rsidRDefault="00FC422F" w:rsidP="00DA0C2B">
      <w:pPr>
        <w:spacing w:after="0" w:line="24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Komunikasi interpersonal adalah termasuk pesan pengiriman dan penerimaan pesan antara dua atau lebih individu.</w:t>
      </w:r>
      <w:r>
        <w:rPr>
          <w:rFonts w:ascii="Times New Roman" w:hAnsi="Times New Roman" w:cs="Times New Roman"/>
          <w:sz w:val="24"/>
          <w:szCs w:val="24"/>
        </w:rPr>
        <w:t xml:space="preserve"> Tujuan diadakan penelitian ini adalah untuk mengetahui sejauh mana </w:t>
      </w:r>
      <w:r w:rsidR="00243F9F" w:rsidRPr="00243F9F">
        <w:rPr>
          <w:rFonts w:ascii="Times New Roman" w:hAnsi="Times New Roman" w:cs="Times New Roman"/>
          <w:sz w:val="24"/>
          <w:szCs w:val="24"/>
        </w:rPr>
        <w:t>Fungsi Komunikasi Interperson</w:t>
      </w:r>
      <w:r w:rsidR="003B7879">
        <w:rPr>
          <w:rFonts w:ascii="Times New Roman" w:hAnsi="Times New Roman" w:cs="Times New Roman"/>
          <w:sz w:val="24"/>
          <w:szCs w:val="24"/>
        </w:rPr>
        <w:t xml:space="preserve">al Dalam Meningkatkan Kepuasan </w:t>
      </w:r>
      <w:r w:rsidR="00243F9F" w:rsidRPr="00243F9F">
        <w:rPr>
          <w:rFonts w:ascii="Times New Roman" w:hAnsi="Times New Roman" w:cs="Times New Roman"/>
          <w:sz w:val="24"/>
          <w:szCs w:val="24"/>
        </w:rPr>
        <w:t>Calon Mahasis</w:t>
      </w:r>
      <w:r w:rsidR="003B7879">
        <w:rPr>
          <w:rFonts w:ascii="Times New Roman" w:hAnsi="Times New Roman" w:cs="Times New Roman"/>
          <w:sz w:val="24"/>
          <w:szCs w:val="24"/>
        </w:rPr>
        <w:t>wa</w:t>
      </w:r>
      <w:r w:rsidR="00243F9F">
        <w:rPr>
          <w:rFonts w:ascii="Times New Roman" w:hAnsi="Times New Roman" w:cs="Times New Roman"/>
          <w:sz w:val="24"/>
          <w:szCs w:val="24"/>
        </w:rPr>
        <w:t xml:space="preserve"> Politeknik LP3I</w:t>
      </w:r>
      <w:r w:rsidR="00243F9F" w:rsidRPr="00243F9F">
        <w:rPr>
          <w:rFonts w:ascii="Times New Roman" w:hAnsi="Times New Roman" w:cs="Times New Roman"/>
          <w:sz w:val="24"/>
          <w:szCs w:val="24"/>
        </w:rPr>
        <w:t xml:space="preserve"> Bandung</w:t>
      </w:r>
      <w:r>
        <w:rPr>
          <w:rFonts w:ascii="Times New Roman" w:hAnsi="Times New Roman" w:cs="Times New Roman"/>
          <w:sz w:val="24"/>
          <w:szCs w:val="24"/>
        </w:rPr>
        <w:t xml:space="preserve">, hambatan-hambatan yang dihadapi dari </w:t>
      </w:r>
      <w:r w:rsidR="00243F9F" w:rsidRPr="00243F9F">
        <w:rPr>
          <w:rFonts w:ascii="Times New Roman" w:hAnsi="Times New Roman" w:cs="Times New Roman"/>
          <w:sz w:val="24"/>
          <w:szCs w:val="24"/>
        </w:rPr>
        <w:t>Fungsi Komunikasi Interperson</w:t>
      </w:r>
      <w:r w:rsidR="003B7879">
        <w:rPr>
          <w:rFonts w:ascii="Times New Roman" w:hAnsi="Times New Roman" w:cs="Times New Roman"/>
          <w:sz w:val="24"/>
          <w:szCs w:val="24"/>
        </w:rPr>
        <w:t xml:space="preserve">al Dalam Meningkatkan Kepuasan </w:t>
      </w:r>
      <w:r w:rsidR="00243F9F" w:rsidRPr="00243F9F">
        <w:rPr>
          <w:rFonts w:ascii="Times New Roman" w:hAnsi="Times New Roman" w:cs="Times New Roman"/>
          <w:sz w:val="24"/>
          <w:szCs w:val="24"/>
        </w:rPr>
        <w:t>Calon Mahasis</w:t>
      </w:r>
      <w:r w:rsidR="003B7879">
        <w:rPr>
          <w:rFonts w:ascii="Times New Roman" w:hAnsi="Times New Roman" w:cs="Times New Roman"/>
          <w:sz w:val="24"/>
          <w:szCs w:val="24"/>
        </w:rPr>
        <w:t>wa</w:t>
      </w:r>
      <w:r w:rsidR="00243F9F">
        <w:rPr>
          <w:rFonts w:ascii="Times New Roman" w:hAnsi="Times New Roman" w:cs="Times New Roman"/>
          <w:sz w:val="24"/>
          <w:szCs w:val="24"/>
        </w:rPr>
        <w:t xml:space="preserve"> Politeknik LP3I</w:t>
      </w:r>
      <w:r w:rsidR="00243F9F" w:rsidRPr="00243F9F">
        <w:rPr>
          <w:rFonts w:ascii="Times New Roman" w:hAnsi="Times New Roman" w:cs="Times New Roman"/>
          <w:sz w:val="24"/>
          <w:szCs w:val="24"/>
        </w:rPr>
        <w:t xml:space="preserve"> Bandung</w:t>
      </w:r>
      <w:r>
        <w:rPr>
          <w:rFonts w:ascii="Times New Roman" w:hAnsi="Times New Roman" w:cs="Times New Roman"/>
          <w:sz w:val="24"/>
          <w:szCs w:val="24"/>
        </w:rPr>
        <w:t xml:space="preserve"> dan upaya apa saja yang dihadapi dalam </w:t>
      </w:r>
      <w:r w:rsidR="00243F9F" w:rsidRPr="00243F9F">
        <w:rPr>
          <w:rFonts w:ascii="Times New Roman" w:hAnsi="Times New Roman" w:cs="Times New Roman"/>
          <w:sz w:val="24"/>
          <w:szCs w:val="24"/>
        </w:rPr>
        <w:t>Fungsi Komunikasi Interperson</w:t>
      </w:r>
      <w:r w:rsidR="003B7879">
        <w:rPr>
          <w:rFonts w:ascii="Times New Roman" w:hAnsi="Times New Roman" w:cs="Times New Roman"/>
          <w:sz w:val="24"/>
          <w:szCs w:val="24"/>
        </w:rPr>
        <w:t xml:space="preserve">al Dalam Meningkatkan Kepuasan </w:t>
      </w:r>
      <w:r w:rsidR="00243F9F" w:rsidRPr="00243F9F">
        <w:rPr>
          <w:rFonts w:ascii="Times New Roman" w:hAnsi="Times New Roman" w:cs="Times New Roman"/>
          <w:sz w:val="24"/>
          <w:szCs w:val="24"/>
        </w:rPr>
        <w:t>Calon Mahasis</w:t>
      </w:r>
      <w:r w:rsidR="003B7879">
        <w:rPr>
          <w:rFonts w:ascii="Times New Roman" w:hAnsi="Times New Roman" w:cs="Times New Roman"/>
          <w:sz w:val="24"/>
          <w:szCs w:val="24"/>
        </w:rPr>
        <w:t>wa</w:t>
      </w:r>
      <w:r w:rsidR="00243F9F">
        <w:rPr>
          <w:rFonts w:ascii="Times New Roman" w:hAnsi="Times New Roman" w:cs="Times New Roman"/>
          <w:sz w:val="24"/>
          <w:szCs w:val="24"/>
        </w:rPr>
        <w:t xml:space="preserve"> Politeknik LP3I</w:t>
      </w:r>
      <w:r w:rsidR="00243F9F" w:rsidRPr="00243F9F">
        <w:rPr>
          <w:rFonts w:ascii="Times New Roman" w:hAnsi="Times New Roman" w:cs="Times New Roman"/>
          <w:sz w:val="24"/>
          <w:szCs w:val="24"/>
        </w:rPr>
        <w:t xml:space="preserve"> Bandung</w:t>
      </w:r>
      <w:r>
        <w:rPr>
          <w:rFonts w:ascii="Times New Roman" w:hAnsi="Times New Roman" w:cs="Times New Roman"/>
          <w:sz w:val="24"/>
          <w:szCs w:val="24"/>
        </w:rPr>
        <w:t>.</w:t>
      </w:r>
    </w:p>
    <w:p w:rsidR="00FC422F" w:rsidRDefault="00FC422F" w:rsidP="00DA0C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metode penelitian analisis deskriptif, teknik pengumpulan data yang digunakan adalah studi kepustakaan, studi lapangan, observasi dan wawancara dan menyebarkan angket </w:t>
      </w:r>
      <w:r w:rsidR="00071974">
        <w:rPr>
          <w:rFonts w:ascii="Times New Roman" w:hAnsi="Times New Roman" w:cs="Times New Roman"/>
          <w:i/>
          <w:sz w:val="24"/>
          <w:szCs w:val="24"/>
        </w:rPr>
        <w:t>non probability</w:t>
      </w:r>
      <w:r>
        <w:rPr>
          <w:rFonts w:ascii="Times New Roman" w:hAnsi="Times New Roman" w:cs="Times New Roman"/>
          <w:sz w:val="24"/>
          <w:szCs w:val="24"/>
        </w:rPr>
        <w:t xml:space="preserve"> dan </w:t>
      </w:r>
      <w:r w:rsidR="00243F9F">
        <w:rPr>
          <w:rFonts w:ascii="Times New Roman" w:hAnsi="Times New Roman" w:cs="Times New Roman"/>
          <w:i/>
          <w:sz w:val="24"/>
          <w:szCs w:val="24"/>
        </w:rPr>
        <w:t>Accidental</w:t>
      </w:r>
      <w:r w:rsidR="00A46C37" w:rsidRPr="00AE2628">
        <w:rPr>
          <w:rFonts w:ascii="Times New Roman" w:hAnsi="Times New Roman" w:cs="Times New Roman"/>
          <w:i/>
          <w:sz w:val="24"/>
          <w:szCs w:val="24"/>
        </w:rPr>
        <w:t xml:space="preserve"> Sampling</w:t>
      </w:r>
      <w:r w:rsidR="00A46C37">
        <w:rPr>
          <w:rFonts w:ascii="Times New Roman" w:hAnsi="Times New Roman" w:cs="Times New Roman"/>
          <w:sz w:val="24"/>
          <w:szCs w:val="24"/>
        </w:rPr>
        <w:t xml:space="preserve"> yang dibagikan kepada 100 responden.</w:t>
      </w:r>
    </w:p>
    <w:p w:rsidR="00A46C37" w:rsidRDefault="00A46C37" w:rsidP="00DA0C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 menyarankan kepada pihak Politeknik LP3I Bandung untuk lebih memaksimalkan kembali pelayanan dan juga bentuk komunikasi interpersonal yang diberikan agar dapat menghasilkan kepuasan informasi yang semua pihak yang membutuhkan.</w:t>
      </w:r>
    </w:p>
    <w:p w:rsidR="00425902" w:rsidRDefault="00425902" w:rsidP="00DA0C2B">
      <w:pPr>
        <w:spacing w:after="0" w:line="240" w:lineRule="auto"/>
        <w:ind w:firstLine="567"/>
        <w:jc w:val="both"/>
        <w:rPr>
          <w:rFonts w:ascii="Times New Roman" w:hAnsi="Times New Roman" w:cs="Times New Roman"/>
          <w:sz w:val="24"/>
          <w:szCs w:val="24"/>
        </w:rPr>
      </w:pPr>
    </w:p>
    <w:p w:rsidR="00243F9F" w:rsidRDefault="00243F9F" w:rsidP="00DA0C2B">
      <w:pPr>
        <w:spacing w:after="0" w:line="240" w:lineRule="auto"/>
        <w:ind w:firstLine="567"/>
        <w:jc w:val="both"/>
        <w:rPr>
          <w:rFonts w:ascii="Times New Roman" w:hAnsi="Times New Roman" w:cs="Times New Roman"/>
          <w:sz w:val="24"/>
          <w:szCs w:val="24"/>
        </w:rPr>
      </w:pPr>
    </w:p>
    <w:p w:rsidR="00071974" w:rsidRDefault="00071974"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3E3E6C" w:rsidRDefault="003E3E6C"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B8518C" w:rsidRPr="003E3E6C" w:rsidRDefault="00B8518C" w:rsidP="00DA0C2B">
      <w:pPr>
        <w:spacing w:after="0" w:line="240" w:lineRule="auto"/>
        <w:jc w:val="center"/>
        <w:rPr>
          <w:rFonts w:ascii="Times New Roman" w:hAnsi="Times New Roman" w:cs="Times New Roman"/>
          <w:b/>
          <w:i/>
          <w:sz w:val="28"/>
          <w:szCs w:val="28"/>
        </w:rPr>
      </w:pPr>
      <w:r w:rsidRPr="003E3E6C">
        <w:rPr>
          <w:rFonts w:ascii="Times New Roman" w:hAnsi="Times New Roman" w:cs="Times New Roman"/>
          <w:b/>
          <w:i/>
          <w:sz w:val="28"/>
          <w:szCs w:val="28"/>
        </w:rPr>
        <w:lastRenderedPageBreak/>
        <w:t>RINGKESAN</w:t>
      </w:r>
    </w:p>
    <w:p w:rsidR="00B8518C" w:rsidRPr="003E3E6C" w:rsidRDefault="00B8518C" w:rsidP="00DA0C2B">
      <w:pPr>
        <w:spacing w:after="0" w:line="240" w:lineRule="auto"/>
        <w:jc w:val="center"/>
        <w:rPr>
          <w:rFonts w:ascii="Times New Roman" w:hAnsi="Times New Roman" w:cs="Times New Roman"/>
          <w:i/>
          <w:sz w:val="28"/>
          <w:szCs w:val="28"/>
        </w:rPr>
      </w:pPr>
    </w:p>
    <w:p w:rsidR="00DA0C2B" w:rsidRPr="003E3E6C" w:rsidRDefault="00DA0C2B" w:rsidP="00DA0C2B">
      <w:pPr>
        <w:spacing w:after="0" w:line="240" w:lineRule="auto"/>
        <w:jc w:val="center"/>
        <w:rPr>
          <w:rFonts w:ascii="Times New Roman" w:hAnsi="Times New Roman" w:cs="Times New Roman"/>
          <w:i/>
          <w:sz w:val="28"/>
          <w:szCs w:val="28"/>
        </w:rPr>
      </w:pPr>
    </w:p>
    <w:p w:rsidR="00B8518C" w:rsidRPr="003E3E6C" w:rsidRDefault="00B8518C" w:rsidP="00DA0C2B">
      <w:pPr>
        <w:spacing w:after="0" w:line="240" w:lineRule="auto"/>
        <w:ind w:firstLine="567"/>
        <w:jc w:val="both"/>
        <w:rPr>
          <w:rFonts w:ascii="Times New Roman" w:hAnsi="Times New Roman" w:cs="Times New Roman"/>
          <w:i/>
          <w:sz w:val="24"/>
          <w:szCs w:val="24"/>
        </w:rPr>
      </w:pPr>
      <w:r w:rsidRPr="003E3E6C">
        <w:rPr>
          <w:rFonts w:ascii="Times New Roman" w:hAnsi="Times New Roman" w:cs="Times New Roman"/>
          <w:i/>
          <w:sz w:val="24"/>
          <w:szCs w:val="24"/>
        </w:rPr>
        <w:t>Panulisan skripsi anu judulna “</w:t>
      </w:r>
      <w:r w:rsidR="003E3E6C" w:rsidRPr="003E3E6C">
        <w:rPr>
          <w:rFonts w:ascii="Times New Roman" w:hAnsi="Times New Roman" w:cs="Times New Roman"/>
          <w:i/>
          <w:sz w:val="24"/>
          <w:szCs w:val="24"/>
        </w:rPr>
        <w:t>Fungsi Komunikasi Interpersonal Kanggo Ningkatkeun Kapuasan Calon Mahasiswa Politeknik LP3I Bandung</w:t>
      </w:r>
      <w:r w:rsidRPr="003E3E6C">
        <w:rPr>
          <w:rFonts w:ascii="Times New Roman" w:hAnsi="Times New Roman" w:cs="Times New Roman"/>
          <w:i/>
          <w:sz w:val="24"/>
          <w:szCs w:val="24"/>
        </w:rPr>
        <w:t>” mangrupa kagiatan anu fungsina nepikei</w:t>
      </w:r>
      <w:r w:rsidR="003304BE" w:rsidRPr="003E3E6C">
        <w:rPr>
          <w:rFonts w:ascii="Times New Roman" w:hAnsi="Times New Roman" w:cs="Times New Roman"/>
          <w:i/>
          <w:sz w:val="24"/>
          <w:szCs w:val="24"/>
        </w:rPr>
        <w:t xml:space="preserve">n amanat atawa informasi ngenaan </w:t>
      </w:r>
      <w:r w:rsidRPr="003E3E6C">
        <w:rPr>
          <w:rFonts w:ascii="Times New Roman" w:hAnsi="Times New Roman" w:cs="Times New Roman"/>
          <w:i/>
          <w:sz w:val="24"/>
          <w:szCs w:val="24"/>
        </w:rPr>
        <w:t xml:space="preserve">Fungsi Komunikasi Interpersonal </w:t>
      </w:r>
      <w:r w:rsidR="003304BE" w:rsidRPr="003E3E6C">
        <w:rPr>
          <w:rFonts w:ascii="Times New Roman" w:hAnsi="Times New Roman" w:cs="Times New Roman"/>
          <w:i/>
          <w:sz w:val="24"/>
          <w:szCs w:val="24"/>
        </w:rPr>
        <w:t>Tina</w:t>
      </w:r>
      <w:r w:rsidRPr="003E3E6C">
        <w:rPr>
          <w:rFonts w:ascii="Times New Roman" w:hAnsi="Times New Roman" w:cs="Times New Roman"/>
          <w:i/>
          <w:sz w:val="24"/>
          <w:szCs w:val="24"/>
        </w:rPr>
        <w:t xml:space="preserve"> </w:t>
      </w:r>
      <w:r w:rsidR="003304BE" w:rsidRPr="003E3E6C">
        <w:rPr>
          <w:rFonts w:ascii="Times New Roman" w:hAnsi="Times New Roman" w:cs="Times New Roman"/>
          <w:i/>
          <w:sz w:val="24"/>
          <w:szCs w:val="24"/>
        </w:rPr>
        <w:t>Ningka</w:t>
      </w:r>
      <w:r w:rsidR="006015D7" w:rsidRPr="003E3E6C">
        <w:rPr>
          <w:rFonts w:ascii="Times New Roman" w:hAnsi="Times New Roman" w:cs="Times New Roman"/>
          <w:i/>
          <w:sz w:val="24"/>
          <w:szCs w:val="24"/>
        </w:rPr>
        <w:t xml:space="preserve">tkeun Kapuasan </w:t>
      </w:r>
      <w:r w:rsidR="003304BE" w:rsidRPr="003E3E6C">
        <w:rPr>
          <w:rFonts w:ascii="Times New Roman" w:hAnsi="Times New Roman" w:cs="Times New Roman"/>
          <w:i/>
          <w:sz w:val="24"/>
          <w:szCs w:val="24"/>
        </w:rPr>
        <w:t>Calon Mahasiswa</w:t>
      </w:r>
      <w:r w:rsidRPr="003E3E6C">
        <w:rPr>
          <w:rFonts w:ascii="Times New Roman" w:hAnsi="Times New Roman" w:cs="Times New Roman"/>
          <w:i/>
          <w:sz w:val="24"/>
          <w:szCs w:val="24"/>
        </w:rPr>
        <w:t xml:space="preserve"> Politeknik LP3I Bandung.</w:t>
      </w:r>
    </w:p>
    <w:p w:rsidR="00B8518C" w:rsidRPr="003E3E6C" w:rsidRDefault="00B8518C" w:rsidP="00DA0C2B">
      <w:pPr>
        <w:spacing w:after="0" w:line="240" w:lineRule="auto"/>
        <w:ind w:firstLine="567"/>
        <w:jc w:val="both"/>
        <w:rPr>
          <w:rFonts w:ascii="Times New Roman" w:hAnsi="Times New Roman" w:cs="Times New Roman"/>
          <w:i/>
          <w:sz w:val="24"/>
          <w:szCs w:val="24"/>
        </w:rPr>
      </w:pPr>
      <w:r w:rsidRPr="003E3E6C">
        <w:rPr>
          <w:rFonts w:ascii="Times New Roman" w:hAnsi="Times New Roman" w:cs="Times New Roman"/>
          <w:i/>
          <w:sz w:val="24"/>
          <w:szCs w:val="24"/>
        </w:rPr>
        <w:t xml:space="preserve">Komunikasi interpersonal </w:t>
      </w:r>
      <w:r w:rsidR="003304BE" w:rsidRPr="003E3E6C">
        <w:rPr>
          <w:rFonts w:ascii="Times New Roman" w:hAnsi="Times New Roman" w:cs="Times New Roman"/>
          <w:i/>
          <w:sz w:val="24"/>
          <w:szCs w:val="24"/>
        </w:rPr>
        <w:t>nyaeta kaasup pesen pangiriman sareng panarimaan diantara dua atawa leuwih jelema</w:t>
      </w:r>
      <w:r w:rsidRPr="003E3E6C">
        <w:rPr>
          <w:rFonts w:ascii="Times New Roman" w:hAnsi="Times New Roman" w:cs="Times New Roman"/>
          <w:i/>
          <w:sz w:val="24"/>
          <w:szCs w:val="24"/>
        </w:rPr>
        <w:t>. Tujuan</w:t>
      </w:r>
      <w:r w:rsidR="003304BE" w:rsidRPr="003E3E6C">
        <w:rPr>
          <w:rFonts w:ascii="Times New Roman" w:hAnsi="Times New Roman" w:cs="Times New Roman"/>
          <w:i/>
          <w:sz w:val="24"/>
          <w:szCs w:val="24"/>
        </w:rPr>
        <w:t xml:space="preserve"> diayakeun panalitia ieu nyaeta kanggo misihan terang tos nepikeun ka mana ngenaan</w:t>
      </w:r>
      <w:r w:rsidRPr="003E3E6C">
        <w:rPr>
          <w:rFonts w:ascii="Times New Roman" w:hAnsi="Times New Roman" w:cs="Times New Roman"/>
          <w:i/>
          <w:sz w:val="24"/>
          <w:szCs w:val="24"/>
        </w:rPr>
        <w:t xml:space="preserve"> </w:t>
      </w:r>
      <w:r w:rsidR="00581309" w:rsidRPr="003E3E6C">
        <w:rPr>
          <w:rFonts w:ascii="Times New Roman" w:hAnsi="Times New Roman" w:cs="Times New Roman"/>
          <w:i/>
          <w:sz w:val="24"/>
          <w:szCs w:val="24"/>
        </w:rPr>
        <w:t xml:space="preserve">Fungsi Komunikasi Interpersonal Tina </w:t>
      </w:r>
      <w:r w:rsidR="00FE41CD" w:rsidRPr="003E3E6C">
        <w:rPr>
          <w:rFonts w:ascii="Times New Roman" w:hAnsi="Times New Roman" w:cs="Times New Roman"/>
          <w:i/>
          <w:sz w:val="24"/>
          <w:szCs w:val="24"/>
        </w:rPr>
        <w:t>Ningkatkeun Kapuasan Calon Mahasiswa</w:t>
      </w:r>
      <w:r w:rsidR="00581309" w:rsidRPr="003E3E6C">
        <w:rPr>
          <w:rFonts w:ascii="Times New Roman" w:hAnsi="Times New Roman" w:cs="Times New Roman"/>
          <w:i/>
          <w:sz w:val="24"/>
          <w:szCs w:val="24"/>
        </w:rPr>
        <w:t xml:space="preserve"> Politeknik LP3I Bandung</w:t>
      </w:r>
      <w:r w:rsidRPr="003E3E6C">
        <w:rPr>
          <w:rFonts w:ascii="Times New Roman" w:hAnsi="Times New Roman" w:cs="Times New Roman"/>
          <w:i/>
          <w:sz w:val="24"/>
          <w:szCs w:val="24"/>
        </w:rPr>
        <w:t xml:space="preserve">, hambatan-hambatan </w:t>
      </w:r>
      <w:r w:rsidR="003304BE" w:rsidRPr="003E3E6C">
        <w:rPr>
          <w:rFonts w:ascii="Times New Roman" w:hAnsi="Times New Roman" w:cs="Times New Roman"/>
          <w:i/>
          <w:sz w:val="24"/>
          <w:szCs w:val="24"/>
        </w:rPr>
        <w:t>anu aya mayunan tina</w:t>
      </w:r>
      <w:r w:rsidRPr="003E3E6C">
        <w:rPr>
          <w:rFonts w:ascii="Times New Roman" w:hAnsi="Times New Roman" w:cs="Times New Roman"/>
          <w:i/>
          <w:sz w:val="24"/>
          <w:szCs w:val="24"/>
        </w:rPr>
        <w:t xml:space="preserve"> </w:t>
      </w:r>
      <w:r w:rsidR="00581309" w:rsidRPr="003E3E6C">
        <w:rPr>
          <w:rFonts w:ascii="Times New Roman" w:hAnsi="Times New Roman" w:cs="Times New Roman"/>
          <w:i/>
          <w:sz w:val="24"/>
          <w:szCs w:val="24"/>
        </w:rPr>
        <w:t xml:space="preserve">Fungsi Komunikasi Interpersonal Tina </w:t>
      </w:r>
      <w:r w:rsidR="00FE41CD" w:rsidRPr="003E3E6C">
        <w:rPr>
          <w:rFonts w:ascii="Times New Roman" w:hAnsi="Times New Roman" w:cs="Times New Roman"/>
          <w:i/>
          <w:sz w:val="24"/>
          <w:szCs w:val="24"/>
        </w:rPr>
        <w:t xml:space="preserve">Ningkatkeun Kapuasan </w:t>
      </w:r>
      <w:r w:rsidR="00581309" w:rsidRPr="003E3E6C">
        <w:rPr>
          <w:rFonts w:ascii="Times New Roman" w:hAnsi="Times New Roman" w:cs="Times New Roman"/>
          <w:i/>
          <w:sz w:val="24"/>
          <w:szCs w:val="24"/>
        </w:rPr>
        <w:t>Calon Mahasiswa Politeknik LP3I Bandung</w:t>
      </w:r>
      <w:r w:rsidRPr="003E3E6C">
        <w:rPr>
          <w:rFonts w:ascii="Times New Roman" w:hAnsi="Times New Roman" w:cs="Times New Roman"/>
          <w:i/>
          <w:sz w:val="24"/>
          <w:szCs w:val="24"/>
        </w:rPr>
        <w:t xml:space="preserve"> </w:t>
      </w:r>
      <w:r w:rsidR="003304BE" w:rsidRPr="003E3E6C">
        <w:rPr>
          <w:rFonts w:ascii="Times New Roman" w:hAnsi="Times New Roman" w:cs="Times New Roman"/>
          <w:i/>
          <w:sz w:val="24"/>
          <w:szCs w:val="24"/>
        </w:rPr>
        <w:t xml:space="preserve">sareng </w:t>
      </w:r>
      <w:r w:rsidRPr="003E3E6C">
        <w:rPr>
          <w:rFonts w:ascii="Times New Roman" w:hAnsi="Times New Roman" w:cs="Times New Roman"/>
          <w:i/>
          <w:sz w:val="24"/>
          <w:szCs w:val="24"/>
        </w:rPr>
        <w:t xml:space="preserve">upaya </w:t>
      </w:r>
      <w:r w:rsidR="003304BE" w:rsidRPr="003E3E6C">
        <w:rPr>
          <w:rFonts w:ascii="Times New Roman" w:hAnsi="Times New Roman" w:cs="Times New Roman"/>
          <w:i/>
          <w:sz w:val="24"/>
          <w:szCs w:val="24"/>
        </w:rPr>
        <w:t xml:space="preserve">naon wae kanggo mayunan </w:t>
      </w:r>
      <w:r w:rsidR="00581309" w:rsidRPr="003E3E6C">
        <w:rPr>
          <w:rFonts w:ascii="Times New Roman" w:hAnsi="Times New Roman" w:cs="Times New Roman"/>
          <w:i/>
          <w:sz w:val="24"/>
          <w:szCs w:val="24"/>
        </w:rPr>
        <w:t xml:space="preserve">Fungsi Komunikasi Interpersonal Tina </w:t>
      </w:r>
      <w:r w:rsidR="00FE41CD" w:rsidRPr="003E3E6C">
        <w:rPr>
          <w:rFonts w:ascii="Times New Roman" w:hAnsi="Times New Roman" w:cs="Times New Roman"/>
          <w:i/>
          <w:sz w:val="24"/>
          <w:szCs w:val="24"/>
        </w:rPr>
        <w:t xml:space="preserve">Ningkatkeun Kapuasan </w:t>
      </w:r>
      <w:r w:rsidR="00581309" w:rsidRPr="003E3E6C">
        <w:rPr>
          <w:rFonts w:ascii="Times New Roman" w:hAnsi="Times New Roman" w:cs="Times New Roman"/>
          <w:i/>
          <w:sz w:val="24"/>
          <w:szCs w:val="24"/>
        </w:rPr>
        <w:t>Calon Mahasiswa Politeknik LP3I Bandung</w:t>
      </w:r>
      <w:r w:rsidR="003304BE" w:rsidRPr="003E3E6C">
        <w:rPr>
          <w:rFonts w:ascii="Times New Roman" w:hAnsi="Times New Roman" w:cs="Times New Roman"/>
          <w:i/>
          <w:sz w:val="24"/>
          <w:szCs w:val="24"/>
        </w:rPr>
        <w:t>.</w:t>
      </w:r>
    </w:p>
    <w:p w:rsidR="00B8518C" w:rsidRPr="003E3E6C" w:rsidRDefault="00B8518C" w:rsidP="00DA0C2B">
      <w:pPr>
        <w:spacing w:after="0" w:line="240" w:lineRule="auto"/>
        <w:ind w:firstLine="567"/>
        <w:jc w:val="both"/>
        <w:rPr>
          <w:rFonts w:ascii="Times New Roman" w:hAnsi="Times New Roman" w:cs="Times New Roman"/>
          <w:i/>
          <w:sz w:val="24"/>
          <w:szCs w:val="24"/>
        </w:rPr>
      </w:pPr>
      <w:r w:rsidRPr="003E3E6C">
        <w:rPr>
          <w:rFonts w:ascii="Times New Roman" w:hAnsi="Times New Roman" w:cs="Times New Roman"/>
          <w:i/>
          <w:sz w:val="24"/>
          <w:szCs w:val="24"/>
        </w:rPr>
        <w:t xml:space="preserve">Metode </w:t>
      </w:r>
      <w:r w:rsidR="003304BE" w:rsidRPr="003E3E6C">
        <w:rPr>
          <w:rFonts w:ascii="Times New Roman" w:hAnsi="Times New Roman" w:cs="Times New Roman"/>
          <w:i/>
          <w:sz w:val="24"/>
          <w:szCs w:val="24"/>
        </w:rPr>
        <w:t>anu dianggo kanggo ieu panalitian nyaeta metode pani</w:t>
      </w:r>
      <w:r w:rsidRPr="003E3E6C">
        <w:rPr>
          <w:rFonts w:ascii="Times New Roman" w:hAnsi="Times New Roman" w:cs="Times New Roman"/>
          <w:i/>
          <w:sz w:val="24"/>
          <w:szCs w:val="24"/>
        </w:rPr>
        <w:t>litian analisis deskriptif</w:t>
      </w:r>
      <w:r w:rsidR="003304BE" w:rsidRPr="003E3E6C">
        <w:rPr>
          <w:rFonts w:ascii="Times New Roman" w:hAnsi="Times New Roman" w:cs="Times New Roman"/>
          <w:i/>
          <w:sz w:val="24"/>
          <w:szCs w:val="24"/>
        </w:rPr>
        <w:t>, teknik pa</w:t>
      </w:r>
      <w:r w:rsidRPr="003E3E6C">
        <w:rPr>
          <w:rFonts w:ascii="Times New Roman" w:hAnsi="Times New Roman" w:cs="Times New Roman"/>
          <w:i/>
          <w:sz w:val="24"/>
          <w:szCs w:val="24"/>
        </w:rPr>
        <w:t xml:space="preserve">ngumpulan data </w:t>
      </w:r>
      <w:r w:rsidR="003304BE" w:rsidRPr="003E3E6C">
        <w:rPr>
          <w:rFonts w:ascii="Times New Roman" w:hAnsi="Times New Roman" w:cs="Times New Roman"/>
          <w:i/>
          <w:sz w:val="24"/>
          <w:szCs w:val="24"/>
        </w:rPr>
        <w:t>anu dianggo nyaeta studi ka</w:t>
      </w:r>
      <w:r w:rsidRPr="003E3E6C">
        <w:rPr>
          <w:rFonts w:ascii="Times New Roman" w:hAnsi="Times New Roman" w:cs="Times New Roman"/>
          <w:i/>
          <w:sz w:val="24"/>
          <w:szCs w:val="24"/>
        </w:rPr>
        <w:t>pustakaan</w:t>
      </w:r>
      <w:r w:rsidR="003304BE" w:rsidRPr="003E3E6C">
        <w:rPr>
          <w:rFonts w:ascii="Times New Roman" w:hAnsi="Times New Roman" w:cs="Times New Roman"/>
          <w:i/>
          <w:sz w:val="24"/>
          <w:szCs w:val="24"/>
        </w:rPr>
        <w:t xml:space="preserve">, studi lapangan, observasi, </w:t>
      </w:r>
      <w:r w:rsidRPr="003E3E6C">
        <w:rPr>
          <w:rFonts w:ascii="Times New Roman" w:hAnsi="Times New Roman" w:cs="Times New Roman"/>
          <w:i/>
          <w:sz w:val="24"/>
          <w:szCs w:val="24"/>
        </w:rPr>
        <w:t xml:space="preserve">wawancara </w:t>
      </w:r>
      <w:r w:rsidR="003304BE" w:rsidRPr="003E3E6C">
        <w:rPr>
          <w:rFonts w:ascii="Times New Roman" w:hAnsi="Times New Roman" w:cs="Times New Roman"/>
          <w:i/>
          <w:sz w:val="24"/>
          <w:szCs w:val="24"/>
        </w:rPr>
        <w:t xml:space="preserve">sareng nyebarkeun </w:t>
      </w:r>
      <w:r w:rsidRPr="003E3E6C">
        <w:rPr>
          <w:rFonts w:ascii="Times New Roman" w:hAnsi="Times New Roman" w:cs="Times New Roman"/>
          <w:i/>
          <w:sz w:val="24"/>
          <w:szCs w:val="24"/>
        </w:rPr>
        <w:t>angket non probability</w:t>
      </w:r>
      <w:r w:rsidR="003304BE" w:rsidRPr="003E3E6C">
        <w:rPr>
          <w:rFonts w:ascii="Times New Roman" w:hAnsi="Times New Roman" w:cs="Times New Roman"/>
          <w:i/>
          <w:sz w:val="24"/>
          <w:szCs w:val="24"/>
        </w:rPr>
        <w:t xml:space="preserve"> sareng</w:t>
      </w:r>
      <w:r w:rsidRPr="003E3E6C">
        <w:rPr>
          <w:rFonts w:ascii="Times New Roman" w:hAnsi="Times New Roman" w:cs="Times New Roman"/>
          <w:i/>
          <w:sz w:val="24"/>
          <w:szCs w:val="24"/>
        </w:rPr>
        <w:t xml:space="preserve"> </w:t>
      </w:r>
      <w:r w:rsidR="00581309" w:rsidRPr="003E3E6C">
        <w:rPr>
          <w:rFonts w:ascii="Times New Roman" w:hAnsi="Times New Roman" w:cs="Times New Roman"/>
          <w:i/>
          <w:sz w:val="24"/>
          <w:szCs w:val="24"/>
        </w:rPr>
        <w:t>Accidental</w:t>
      </w:r>
      <w:r w:rsidRPr="003E3E6C">
        <w:rPr>
          <w:rFonts w:ascii="Times New Roman" w:hAnsi="Times New Roman" w:cs="Times New Roman"/>
          <w:i/>
          <w:sz w:val="24"/>
          <w:szCs w:val="24"/>
        </w:rPr>
        <w:t xml:space="preserve"> Sampling </w:t>
      </w:r>
      <w:r w:rsidR="003304BE" w:rsidRPr="003E3E6C">
        <w:rPr>
          <w:rFonts w:ascii="Times New Roman" w:hAnsi="Times New Roman" w:cs="Times New Roman"/>
          <w:i/>
          <w:sz w:val="24"/>
          <w:szCs w:val="24"/>
        </w:rPr>
        <w:t>anu dibagikan ka</w:t>
      </w:r>
      <w:r w:rsidRPr="003E3E6C">
        <w:rPr>
          <w:rFonts w:ascii="Times New Roman" w:hAnsi="Times New Roman" w:cs="Times New Roman"/>
          <w:i/>
          <w:sz w:val="24"/>
          <w:szCs w:val="24"/>
        </w:rPr>
        <w:t xml:space="preserve"> 100 </w:t>
      </w:r>
      <w:r w:rsidR="003304BE" w:rsidRPr="003E3E6C">
        <w:rPr>
          <w:rFonts w:ascii="Times New Roman" w:hAnsi="Times New Roman" w:cs="Times New Roman"/>
          <w:i/>
          <w:sz w:val="24"/>
          <w:szCs w:val="24"/>
        </w:rPr>
        <w:t>jalmi</w:t>
      </w:r>
      <w:r w:rsidRPr="003E3E6C">
        <w:rPr>
          <w:rFonts w:ascii="Times New Roman" w:hAnsi="Times New Roman" w:cs="Times New Roman"/>
          <w:i/>
          <w:sz w:val="24"/>
          <w:szCs w:val="24"/>
        </w:rPr>
        <w:t>.</w:t>
      </w:r>
    </w:p>
    <w:p w:rsidR="00B8518C" w:rsidRDefault="00875EBB" w:rsidP="00DA0C2B">
      <w:pPr>
        <w:spacing w:after="0" w:line="240" w:lineRule="auto"/>
        <w:ind w:firstLine="567"/>
        <w:jc w:val="both"/>
        <w:rPr>
          <w:rFonts w:ascii="Times New Roman" w:hAnsi="Times New Roman" w:cs="Times New Roman"/>
          <w:sz w:val="24"/>
          <w:szCs w:val="24"/>
        </w:rPr>
      </w:pPr>
      <w:r w:rsidRPr="003E3E6C">
        <w:rPr>
          <w:rFonts w:ascii="Times New Roman" w:hAnsi="Times New Roman" w:cs="Times New Roman"/>
          <w:i/>
          <w:sz w:val="24"/>
          <w:szCs w:val="24"/>
        </w:rPr>
        <w:t>Panalungtik misihan saran kanggo</w:t>
      </w:r>
      <w:r w:rsidR="00B8518C" w:rsidRPr="003E3E6C">
        <w:rPr>
          <w:rFonts w:ascii="Times New Roman" w:hAnsi="Times New Roman" w:cs="Times New Roman"/>
          <w:i/>
          <w:sz w:val="24"/>
          <w:szCs w:val="24"/>
        </w:rPr>
        <w:t xml:space="preserve"> Politeknik LP3I Bandung </w:t>
      </w:r>
      <w:r w:rsidRPr="003E3E6C">
        <w:rPr>
          <w:rFonts w:ascii="Times New Roman" w:hAnsi="Times New Roman" w:cs="Times New Roman"/>
          <w:i/>
          <w:sz w:val="24"/>
          <w:szCs w:val="24"/>
        </w:rPr>
        <w:t>ameh leuwih ngamaksimalkeun</w:t>
      </w:r>
      <w:r w:rsidR="00B8518C" w:rsidRPr="003E3E6C">
        <w:rPr>
          <w:rFonts w:ascii="Times New Roman" w:hAnsi="Times New Roman" w:cs="Times New Roman"/>
          <w:i/>
          <w:sz w:val="24"/>
          <w:szCs w:val="24"/>
        </w:rPr>
        <w:t xml:space="preserve"> pelayanan </w:t>
      </w:r>
      <w:r w:rsidRPr="003E3E6C">
        <w:rPr>
          <w:rFonts w:ascii="Times New Roman" w:hAnsi="Times New Roman" w:cs="Times New Roman"/>
          <w:i/>
          <w:sz w:val="24"/>
          <w:szCs w:val="24"/>
        </w:rPr>
        <w:t xml:space="preserve">sareng </w:t>
      </w:r>
      <w:r w:rsidR="00B8518C" w:rsidRPr="003E3E6C">
        <w:rPr>
          <w:rFonts w:ascii="Times New Roman" w:hAnsi="Times New Roman" w:cs="Times New Roman"/>
          <w:i/>
          <w:sz w:val="24"/>
          <w:szCs w:val="24"/>
        </w:rPr>
        <w:t>bentuk komunikasi interpersonal</w:t>
      </w:r>
      <w:r w:rsidRPr="003E3E6C">
        <w:rPr>
          <w:rFonts w:ascii="Times New Roman" w:hAnsi="Times New Roman" w:cs="Times New Roman"/>
          <w:i/>
          <w:sz w:val="24"/>
          <w:szCs w:val="24"/>
        </w:rPr>
        <w:t xml:space="preserve"> anu dipasihan ameh tiasa ngahasilkeun rasa puas tinu informasi kanggo sadayana anu ngabutuhkeun eta informasi teh. </w:t>
      </w:r>
    </w:p>
    <w:p w:rsidR="00B8518C" w:rsidRDefault="00B8518C" w:rsidP="00DA0C2B">
      <w:pPr>
        <w:spacing w:after="0" w:line="240" w:lineRule="auto"/>
        <w:ind w:firstLine="567"/>
        <w:jc w:val="both"/>
        <w:rPr>
          <w:rFonts w:ascii="Times New Roman" w:hAnsi="Times New Roman" w:cs="Times New Roman"/>
          <w:sz w:val="24"/>
          <w:szCs w:val="24"/>
        </w:rPr>
      </w:pPr>
    </w:p>
    <w:p w:rsidR="00F80467" w:rsidRDefault="00F80467"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3E3E6C" w:rsidRDefault="003E3E6C" w:rsidP="00DA0C2B">
      <w:pPr>
        <w:spacing w:after="0" w:line="240" w:lineRule="auto"/>
        <w:ind w:firstLine="567"/>
        <w:jc w:val="both"/>
        <w:rPr>
          <w:rFonts w:ascii="Times New Roman" w:hAnsi="Times New Roman" w:cs="Times New Roman"/>
          <w:sz w:val="24"/>
          <w:szCs w:val="24"/>
        </w:rPr>
      </w:pPr>
    </w:p>
    <w:p w:rsidR="00DA0C2B" w:rsidRDefault="00DA0C2B" w:rsidP="00DA0C2B">
      <w:pPr>
        <w:spacing w:after="0" w:line="240" w:lineRule="auto"/>
        <w:ind w:firstLine="567"/>
        <w:jc w:val="both"/>
        <w:rPr>
          <w:rFonts w:ascii="Times New Roman" w:hAnsi="Times New Roman" w:cs="Times New Roman"/>
          <w:sz w:val="24"/>
          <w:szCs w:val="24"/>
        </w:rPr>
      </w:pPr>
    </w:p>
    <w:p w:rsidR="00F80467" w:rsidRPr="00DA0C2B" w:rsidRDefault="00F80467" w:rsidP="00DA0C2B">
      <w:pPr>
        <w:spacing w:after="0" w:line="240" w:lineRule="auto"/>
        <w:jc w:val="center"/>
        <w:rPr>
          <w:rFonts w:ascii="Times New Roman" w:hAnsi="Times New Roman" w:cs="Times New Roman"/>
          <w:b/>
          <w:i/>
          <w:sz w:val="28"/>
          <w:szCs w:val="28"/>
        </w:rPr>
      </w:pPr>
      <w:r w:rsidRPr="00DA0C2B">
        <w:rPr>
          <w:rFonts w:ascii="Times New Roman" w:hAnsi="Times New Roman" w:cs="Times New Roman"/>
          <w:b/>
          <w:i/>
          <w:sz w:val="28"/>
          <w:szCs w:val="28"/>
        </w:rPr>
        <w:lastRenderedPageBreak/>
        <w:t>ABSTRACT</w:t>
      </w:r>
    </w:p>
    <w:p w:rsidR="00F80467" w:rsidRPr="00DA0C2B" w:rsidRDefault="00F80467" w:rsidP="00DA0C2B">
      <w:pPr>
        <w:spacing w:after="0" w:line="240" w:lineRule="auto"/>
        <w:jc w:val="center"/>
        <w:rPr>
          <w:rFonts w:ascii="Times New Roman" w:hAnsi="Times New Roman" w:cs="Times New Roman"/>
          <w:i/>
          <w:sz w:val="28"/>
          <w:szCs w:val="28"/>
        </w:rPr>
      </w:pPr>
    </w:p>
    <w:p w:rsidR="00DA0C2B" w:rsidRPr="00DA0C2B" w:rsidRDefault="00DA0C2B" w:rsidP="00DA0C2B">
      <w:pPr>
        <w:spacing w:after="0" w:line="240" w:lineRule="auto"/>
        <w:jc w:val="center"/>
        <w:rPr>
          <w:rFonts w:ascii="Times New Roman" w:hAnsi="Times New Roman" w:cs="Times New Roman"/>
          <w:i/>
          <w:sz w:val="28"/>
          <w:szCs w:val="28"/>
        </w:rPr>
      </w:pPr>
    </w:p>
    <w:p w:rsidR="00F442FB" w:rsidRPr="00DA0C2B" w:rsidRDefault="00F442FB" w:rsidP="00DA0C2B">
      <w:pPr>
        <w:spacing w:after="0" w:line="240" w:lineRule="auto"/>
        <w:ind w:firstLine="567"/>
        <w:jc w:val="both"/>
        <w:rPr>
          <w:rFonts w:ascii="Times New Roman" w:hAnsi="Times New Roman" w:cs="Times New Roman"/>
          <w:i/>
          <w:sz w:val="24"/>
          <w:szCs w:val="24"/>
        </w:rPr>
      </w:pPr>
      <w:r w:rsidRPr="00DA0C2B">
        <w:rPr>
          <w:rFonts w:ascii="Times New Roman" w:hAnsi="Times New Roman" w:cs="Times New Roman"/>
          <w:i/>
          <w:sz w:val="24"/>
          <w:szCs w:val="24"/>
        </w:rPr>
        <w:t xml:space="preserve">The paper of this research entitled : </w:t>
      </w:r>
      <w:r w:rsidR="00581309" w:rsidRPr="00DA0C2B">
        <w:rPr>
          <w:rFonts w:ascii="Times New Roman" w:hAnsi="Times New Roman" w:cs="Times New Roman"/>
          <w:i/>
          <w:sz w:val="24"/>
          <w:szCs w:val="24"/>
        </w:rPr>
        <w:t>The Function Of Interpersonal Communica</w:t>
      </w:r>
      <w:r w:rsidR="0066149B" w:rsidRPr="00DA0C2B">
        <w:rPr>
          <w:rFonts w:ascii="Times New Roman" w:hAnsi="Times New Roman" w:cs="Times New Roman"/>
          <w:i/>
          <w:sz w:val="24"/>
          <w:szCs w:val="24"/>
        </w:rPr>
        <w:t>tion In Improving Satisfaction Of Candidate</w:t>
      </w:r>
      <w:r w:rsidR="00581309" w:rsidRPr="00DA0C2B">
        <w:rPr>
          <w:rFonts w:ascii="Times New Roman" w:hAnsi="Times New Roman" w:cs="Times New Roman"/>
          <w:i/>
          <w:sz w:val="24"/>
          <w:szCs w:val="24"/>
        </w:rPr>
        <w:t xml:space="preserve"> Students </w:t>
      </w:r>
      <w:r w:rsidRPr="00DA0C2B">
        <w:rPr>
          <w:rFonts w:ascii="Times New Roman" w:hAnsi="Times New Roman" w:cs="Times New Roman"/>
          <w:i/>
          <w:sz w:val="24"/>
          <w:szCs w:val="24"/>
        </w:rPr>
        <w:t xml:space="preserve">Politeknik LP3I Bandung. This is the activity that has a function to deliver the message or information from </w:t>
      </w:r>
      <w:r w:rsidR="00237AC7" w:rsidRPr="00DA0C2B">
        <w:rPr>
          <w:rFonts w:ascii="Times New Roman" w:hAnsi="Times New Roman" w:cs="Times New Roman"/>
          <w:i/>
          <w:sz w:val="24"/>
          <w:szCs w:val="24"/>
        </w:rPr>
        <w:t>The Function Of Interpersonal Communication In Improving Satisfaction Of Candidate Students Politeknik LP3I Bandung</w:t>
      </w:r>
      <w:r w:rsidR="00581309" w:rsidRPr="00DA0C2B">
        <w:rPr>
          <w:rFonts w:ascii="Times New Roman" w:hAnsi="Times New Roman" w:cs="Times New Roman"/>
          <w:i/>
          <w:sz w:val="24"/>
          <w:szCs w:val="24"/>
        </w:rPr>
        <w:t>.</w:t>
      </w:r>
    </w:p>
    <w:p w:rsidR="00F442FB" w:rsidRPr="00DA0C2B" w:rsidRDefault="00F442FB" w:rsidP="00DA0C2B">
      <w:pPr>
        <w:spacing w:after="0" w:line="240" w:lineRule="auto"/>
        <w:ind w:firstLine="567"/>
        <w:jc w:val="both"/>
        <w:rPr>
          <w:rFonts w:ascii="Times New Roman" w:hAnsi="Times New Roman" w:cs="Times New Roman"/>
          <w:i/>
          <w:sz w:val="24"/>
          <w:szCs w:val="24"/>
        </w:rPr>
      </w:pPr>
      <w:r w:rsidRPr="00DA0C2B">
        <w:rPr>
          <w:rFonts w:ascii="Times New Roman" w:hAnsi="Times New Roman" w:cs="Times New Roman"/>
          <w:i/>
          <w:sz w:val="24"/>
          <w:szCs w:val="24"/>
        </w:rPr>
        <w:t xml:space="preserve">Interpersonal  communication is delivering and accepting message between two or more people, the purpose of this research is to know how far </w:t>
      </w:r>
      <w:r w:rsidR="00581309" w:rsidRPr="00DA0C2B">
        <w:rPr>
          <w:rFonts w:ascii="Times New Roman" w:hAnsi="Times New Roman" w:cs="Times New Roman"/>
          <w:i/>
          <w:sz w:val="24"/>
          <w:szCs w:val="24"/>
        </w:rPr>
        <w:t xml:space="preserve">The Function Of Interpersonal Communication In Improving Satisfaction </w:t>
      </w:r>
      <w:r w:rsidR="0066149B" w:rsidRPr="00DA0C2B">
        <w:rPr>
          <w:rFonts w:ascii="Times New Roman" w:hAnsi="Times New Roman" w:cs="Times New Roman"/>
          <w:i/>
          <w:sz w:val="24"/>
          <w:szCs w:val="24"/>
        </w:rPr>
        <w:t>Of Candidate Students</w:t>
      </w:r>
      <w:r w:rsidR="00581309" w:rsidRPr="00DA0C2B">
        <w:rPr>
          <w:rFonts w:ascii="Times New Roman" w:hAnsi="Times New Roman" w:cs="Times New Roman"/>
          <w:i/>
          <w:sz w:val="24"/>
          <w:szCs w:val="24"/>
        </w:rPr>
        <w:t xml:space="preserve"> Politeknik LP3I Bandung</w:t>
      </w:r>
      <w:r w:rsidRPr="00DA0C2B">
        <w:rPr>
          <w:rFonts w:ascii="Times New Roman" w:hAnsi="Times New Roman" w:cs="Times New Roman"/>
          <w:i/>
          <w:sz w:val="24"/>
          <w:szCs w:val="24"/>
        </w:rPr>
        <w:t xml:space="preserve">, the obstacles that faced by </w:t>
      </w:r>
      <w:r w:rsidR="00581309" w:rsidRPr="00DA0C2B">
        <w:rPr>
          <w:rFonts w:ascii="Times New Roman" w:hAnsi="Times New Roman" w:cs="Times New Roman"/>
          <w:i/>
          <w:sz w:val="24"/>
          <w:szCs w:val="24"/>
        </w:rPr>
        <w:t xml:space="preserve">The Function Of Interpersonal Communication In Improving Satisfaction </w:t>
      </w:r>
      <w:r w:rsidR="0066149B" w:rsidRPr="00DA0C2B">
        <w:rPr>
          <w:rFonts w:ascii="Times New Roman" w:hAnsi="Times New Roman" w:cs="Times New Roman"/>
          <w:i/>
          <w:sz w:val="24"/>
          <w:szCs w:val="24"/>
        </w:rPr>
        <w:t>Of Candidate Students</w:t>
      </w:r>
      <w:r w:rsidR="00581309" w:rsidRPr="00DA0C2B">
        <w:rPr>
          <w:rFonts w:ascii="Times New Roman" w:hAnsi="Times New Roman" w:cs="Times New Roman"/>
          <w:i/>
          <w:sz w:val="24"/>
          <w:szCs w:val="24"/>
        </w:rPr>
        <w:t xml:space="preserve"> Politeknik LP3I Bandung</w:t>
      </w:r>
      <w:r w:rsidRPr="00DA0C2B">
        <w:rPr>
          <w:rFonts w:ascii="Times New Roman" w:hAnsi="Times New Roman" w:cs="Times New Roman"/>
          <w:i/>
          <w:sz w:val="24"/>
          <w:szCs w:val="24"/>
        </w:rPr>
        <w:t xml:space="preserve"> and the efforts that faced by </w:t>
      </w:r>
      <w:r w:rsidR="00581309" w:rsidRPr="00DA0C2B">
        <w:rPr>
          <w:rFonts w:ascii="Times New Roman" w:hAnsi="Times New Roman" w:cs="Times New Roman"/>
          <w:i/>
          <w:sz w:val="24"/>
          <w:szCs w:val="24"/>
        </w:rPr>
        <w:t xml:space="preserve">The Function Of Interpersonal Communication In Improving Satisfaction </w:t>
      </w:r>
      <w:r w:rsidR="0066149B" w:rsidRPr="00DA0C2B">
        <w:rPr>
          <w:rFonts w:ascii="Times New Roman" w:hAnsi="Times New Roman" w:cs="Times New Roman"/>
          <w:i/>
          <w:sz w:val="24"/>
          <w:szCs w:val="24"/>
        </w:rPr>
        <w:t>Of Candidate Students</w:t>
      </w:r>
      <w:r w:rsidR="00581309" w:rsidRPr="00DA0C2B">
        <w:rPr>
          <w:rFonts w:ascii="Times New Roman" w:hAnsi="Times New Roman" w:cs="Times New Roman"/>
          <w:i/>
          <w:sz w:val="24"/>
          <w:szCs w:val="24"/>
        </w:rPr>
        <w:t xml:space="preserve"> Politeknik LP3I Bandung</w:t>
      </w:r>
      <w:r w:rsidRPr="00DA0C2B">
        <w:rPr>
          <w:rFonts w:ascii="Times New Roman" w:hAnsi="Times New Roman" w:cs="Times New Roman"/>
          <w:i/>
          <w:sz w:val="24"/>
          <w:szCs w:val="24"/>
        </w:rPr>
        <w:t>.</w:t>
      </w:r>
    </w:p>
    <w:p w:rsidR="00F442FB" w:rsidRPr="00DA0C2B" w:rsidRDefault="00F52AB0" w:rsidP="00DA0C2B">
      <w:pPr>
        <w:spacing w:after="0" w:line="240" w:lineRule="auto"/>
        <w:ind w:firstLine="567"/>
        <w:jc w:val="both"/>
        <w:rPr>
          <w:rFonts w:ascii="Times New Roman" w:hAnsi="Times New Roman" w:cs="Times New Roman"/>
          <w:i/>
          <w:sz w:val="24"/>
          <w:szCs w:val="24"/>
        </w:rPr>
      </w:pPr>
      <w:r w:rsidRPr="00DA0C2B">
        <w:rPr>
          <w:rFonts w:ascii="Times New Roman" w:hAnsi="Times New Roman" w:cs="Times New Roman"/>
          <w:i/>
          <w:sz w:val="24"/>
          <w:szCs w:val="24"/>
        </w:rPr>
        <w:t>The research method which I</w:t>
      </w:r>
      <w:r w:rsidR="00F442FB" w:rsidRPr="00DA0C2B">
        <w:rPr>
          <w:rFonts w:ascii="Times New Roman" w:hAnsi="Times New Roman" w:cs="Times New Roman"/>
          <w:i/>
          <w:sz w:val="24"/>
          <w:szCs w:val="24"/>
        </w:rPr>
        <w:t xml:space="preserve"> used; descriptive analysis method, data collecting technique which is used; library research, field study, observation, interview and distributing questi</w:t>
      </w:r>
      <w:r w:rsidR="00071974" w:rsidRPr="00DA0C2B">
        <w:rPr>
          <w:rFonts w:ascii="Times New Roman" w:hAnsi="Times New Roman" w:cs="Times New Roman"/>
          <w:i/>
          <w:sz w:val="24"/>
          <w:szCs w:val="24"/>
        </w:rPr>
        <w:t>oner of non probability</w:t>
      </w:r>
      <w:r w:rsidR="00F442FB" w:rsidRPr="00DA0C2B">
        <w:rPr>
          <w:rFonts w:ascii="Times New Roman" w:hAnsi="Times New Roman" w:cs="Times New Roman"/>
          <w:i/>
          <w:sz w:val="24"/>
          <w:szCs w:val="24"/>
        </w:rPr>
        <w:t xml:space="preserve"> and </w:t>
      </w:r>
      <w:r w:rsidR="00581309" w:rsidRPr="00DA0C2B">
        <w:rPr>
          <w:rFonts w:ascii="Times New Roman" w:hAnsi="Times New Roman" w:cs="Times New Roman"/>
          <w:i/>
          <w:sz w:val="24"/>
          <w:szCs w:val="24"/>
        </w:rPr>
        <w:t>accidental</w:t>
      </w:r>
      <w:r w:rsidR="00F442FB" w:rsidRPr="00DA0C2B">
        <w:rPr>
          <w:rFonts w:ascii="Times New Roman" w:hAnsi="Times New Roman" w:cs="Times New Roman"/>
          <w:i/>
          <w:sz w:val="24"/>
          <w:szCs w:val="24"/>
        </w:rPr>
        <w:t xml:space="preserve"> sampling which were distributed to 100 respondents.</w:t>
      </w:r>
    </w:p>
    <w:p w:rsidR="00F442FB" w:rsidRDefault="00F442FB" w:rsidP="00DA0C2B">
      <w:pPr>
        <w:spacing w:after="0" w:line="240" w:lineRule="auto"/>
        <w:ind w:firstLine="567"/>
        <w:jc w:val="both"/>
        <w:rPr>
          <w:rFonts w:ascii="Times New Roman" w:hAnsi="Times New Roman" w:cs="Times New Roman"/>
          <w:sz w:val="24"/>
          <w:szCs w:val="24"/>
        </w:rPr>
      </w:pPr>
      <w:r w:rsidRPr="00DA0C2B">
        <w:rPr>
          <w:rFonts w:ascii="Times New Roman" w:hAnsi="Times New Roman" w:cs="Times New Roman"/>
          <w:i/>
          <w:sz w:val="24"/>
          <w:szCs w:val="24"/>
        </w:rPr>
        <w:t>The writer suggested to Politeknik LP3I Bandung in order to maximize the service and also to establish interpersonal communication for the purpose of producing the information satisfaction for all parties that need it.</w:t>
      </w:r>
      <w:r w:rsidRPr="00F442FB">
        <w:rPr>
          <w:rFonts w:ascii="Times New Roman" w:hAnsi="Times New Roman" w:cs="Times New Roman"/>
          <w:sz w:val="24"/>
          <w:szCs w:val="24"/>
        </w:rPr>
        <w:t xml:space="preserve">  </w:t>
      </w:r>
    </w:p>
    <w:p w:rsidR="00F442FB" w:rsidRDefault="00F442FB" w:rsidP="00F442FB">
      <w:pPr>
        <w:spacing w:line="360" w:lineRule="auto"/>
        <w:jc w:val="center"/>
        <w:rPr>
          <w:rFonts w:ascii="Times New Roman" w:hAnsi="Times New Roman" w:cs="Times New Roman"/>
          <w:b/>
          <w:sz w:val="24"/>
          <w:szCs w:val="24"/>
        </w:rPr>
      </w:pPr>
    </w:p>
    <w:p w:rsidR="00F442FB" w:rsidRDefault="00F442FB" w:rsidP="00F442FB">
      <w:pPr>
        <w:spacing w:line="360" w:lineRule="auto"/>
        <w:jc w:val="center"/>
        <w:rPr>
          <w:rFonts w:ascii="Times New Roman" w:hAnsi="Times New Roman" w:cs="Times New Roman"/>
          <w:b/>
          <w:sz w:val="24"/>
          <w:szCs w:val="24"/>
        </w:rPr>
      </w:pPr>
    </w:p>
    <w:p w:rsidR="00F442FB" w:rsidRDefault="00F442FB" w:rsidP="00F442FB">
      <w:pPr>
        <w:spacing w:line="360" w:lineRule="auto"/>
        <w:jc w:val="center"/>
        <w:rPr>
          <w:rFonts w:ascii="Times New Roman" w:hAnsi="Times New Roman" w:cs="Times New Roman"/>
          <w:b/>
          <w:sz w:val="24"/>
          <w:szCs w:val="24"/>
        </w:rPr>
      </w:pPr>
    </w:p>
    <w:p w:rsidR="00581309" w:rsidRDefault="00581309" w:rsidP="00F442FB">
      <w:pPr>
        <w:spacing w:line="360" w:lineRule="auto"/>
        <w:jc w:val="center"/>
        <w:rPr>
          <w:rFonts w:ascii="Times New Roman" w:hAnsi="Times New Roman" w:cs="Times New Roman"/>
          <w:b/>
          <w:sz w:val="24"/>
          <w:szCs w:val="24"/>
        </w:rPr>
      </w:pPr>
    </w:p>
    <w:p w:rsidR="00DA0C2B" w:rsidRDefault="00DA0C2B" w:rsidP="00F442FB">
      <w:pPr>
        <w:spacing w:line="360" w:lineRule="auto"/>
        <w:jc w:val="center"/>
        <w:rPr>
          <w:rFonts w:ascii="Times New Roman" w:hAnsi="Times New Roman" w:cs="Times New Roman"/>
          <w:b/>
          <w:sz w:val="24"/>
          <w:szCs w:val="24"/>
        </w:rPr>
      </w:pPr>
    </w:p>
    <w:p w:rsidR="00DA0C2B" w:rsidRDefault="00DA0C2B" w:rsidP="00F442FB">
      <w:pPr>
        <w:spacing w:line="360" w:lineRule="auto"/>
        <w:jc w:val="center"/>
        <w:rPr>
          <w:rFonts w:ascii="Times New Roman" w:hAnsi="Times New Roman" w:cs="Times New Roman"/>
          <w:b/>
          <w:sz w:val="24"/>
          <w:szCs w:val="24"/>
        </w:rPr>
      </w:pPr>
    </w:p>
    <w:p w:rsidR="00DA0C2B" w:rsidRDefault="00DA0C2B" w:rsidP="00F442FB">
      <w:pPr>
        <w:spacing w:line="360" w:lineRule="auto"/>
        <w:jc w:val="center"/>
        <w:rPr>
          <w:rFonts w:ascii="Times New Roman" w:hAnsi="Times New Roman" w:cs="Times New Roman"/>
          <w:b/>
          <w:sz w:val="24"/>
          <w:szCs w:val="24"/>
        </w:rPr>
      </w:pPr>
    </w:p>
    <w:p w:rsidR="00DA0C2B" w:rsidRDefault="00DA0C2B" w:rsidP="00F442FB">
      <w:pPr>
        <w:spacing w:line="360" w:lineRule="auto"/>
        <w:jc w:val="center"/>
        <w:rPr>
          <w:rFonts w:ascii="Times New Roman" w:hAnsi="Times New Roman" w:cs="Times New Roman"/>
          <w:b/>
          <w:sz w:val="24"/>
          <w:szCs w:val="24"/>
        </w:rPr>
      </w:pPr>
    </w:p>
    <w:p w:rsidR="00DA0C2B" w:rsidRDefault="00DA0C2B" w:rsidP="00F442FB">
      <w:pPr>
        <w:spacing w:line="360" w:lineRule="auto"/>
        <w:jc w:val="center"/>
        <w:rPr>
          <w:rFonts w:ascii="Times New Roman" w:hAnsi="Times New Roman" w:cs="Times New Roman"/>
          <w:b/>
          <w:sz w:val="24"/>
          <w:szCs w:val="24"/>
        </w:rPr>
      </w:pPr>
    </w:p>
    <w:p w:rsidR="00DA0C2B" w:rsidRDefault="00DA0C2B" w:rsidP="00F442FB">
      <w:pPr>
        <w:spacing w:line="360" w:lineRule="auto"/>
        <w:jc w:val="center"/>
        <w:rPr>
          <w:rFonts w:ascii="Times New Roman" w:hAnsi="Times New Roman" w:cs="Times New Roman"/>
          <w:b/>
          <w:sz w:val="24"/>
          <w:szCs w:val="24"/>
        </w:rPr>
      </w:pPr>
    </w:p>
    <w:p w:rsidR="000A2AA2" w:rsidRDefault="000A2AA2" w:rsidP="00F442FB">
      <w:pPr>
        <w:spacing w:line="360" w:lineRule="auto"/>
        <w:jc w:val="center"/>
        <w:rPr>
          <w:rFonts w:ascii="Times New Roman" w:hAnsi="Times New Roman" w:cs="Times New Roman"/>
          <w:b/>
          <w:sz w:val="24"/>
          <w:szCs w:val="24"/>
        </w:rPr>
      </w:pPr>
      <w:r w:rsidRPr="000A2AA2">
        <w:rPr>
          <w:rFonts w:ascii="Times New Roman" w:hAnsi="Times New Roman" w:cs="Times New Roman"/>
          <w:b/>
          <w:sz w:val="24"/>
          <w:szCs w:val="24"/>
        </w:rPr>
        <w:lastRenderedPageBreak/>
        <w:t>KATA PENGANTAR</w:t>
      </w:r>
    </w:p>
    <w:p w:rsidR="000A2AA2" w:rsidRDefault="000A2AA2" w:rsidP="00772D76">
      <w:pPr>
        <w:spacing w:after="0" w:line="480" w:lineRule="auto"/>
        <w:ind w:firstLine="567"/>
        <w:jc w:val="center"/>
        <w:rPr>
          <w:rFonts w:ascii="Times New Roman" w:hAnsi="Times New Roman" w:cs="Times New Roman"/>
          <w:sz w:val="24"/>
          <w:szCs w:val="24"/>
        </w:rPr>
      </w:pPr>
    </w:p>
    <w:p w:rsidR="000A2AA2" w:rsidRDefault="000A2AA2" w:rsidP="00772D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salamu’alaikum wr. Wb.</w:t>
      </w:r>
    </w:p>
    <w:p w:rsidR="000A2AA2" w:rsidRDefault="000A2AA2" w:rsidP="00772D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dan syukur marilah kita panjatkan kehadirat ilahi robbi Allah SWT, karena atas nikmatnya lah kita bisa menikmatinya sampai dengan keadaan sekarang ini. Shalawat dan salam marilah kita panjatkan dan sampaikan kepada junjungan kita semua Nabi Muhammad SAW, juga kepada keluarganya, para sahabat sampai kepada kita semua. Atas nikmat dan ridho dari Allah SWT inilah peneliti bisa menyelesaikan penyusunan skripsi ini dengan judul </w:t>
      </w:r>
      <w:r w:rsidRPr="000A2AA2">
        <w:rPr>
          <w:rFonts w:ascii="Times New Roman" w:hAnsi="Times New Roman" w:cs="Times New Roman"/>
          <w:b/>
          <w:sz w:val="24"/>
          <w:szCs w:val="24"/>
        </w:rPr>
        <w:t>“Fungsi Komunikasi Interpersonal Dalam Meningkatkan Kep</w:t>
      </w:r>
      <w:r w:rsidR="003B7879">
        <w:rPr>
          <w:rFonts w:ascii="Times New Roman" w:hAnsi="Times New Roman" w:cs="Times New Roman"/>
          <w:b/>
          <w:sz w:val="24"/>
          <w:szCs w:val="24"/>
        </w:rPr>
        <w:t xml:space="preserve">uasan </w:t>
      </w:r>
      <w:r w:rsidRPr="000A2AA2">
        <w:rPr>
          <w:rFonts w:ascii="Times New Roman" w:hAnsi="Times New Roman" w:cs="Times New Roman"/>
          <w:b/>
          <w:sz w:val="24"/>
          <w:szCs w:val="24"/>
        </w:rPr>
        <w:t>Calon Mahasiswa Politeknik LP3I Bandung”.</w:t>
      </w:r>
    </w:p>
    <w:p w:rsidR="000A2AA2" w:rsidRDefault="000A2AA2" w:rsidP="00772D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 menyadari sepenuhnya bahwa penulisan karya ilmiah dalam bentuk skripsi ini masih memiliki banyak kekurangan dan jauh dari kata sempurna dari segi kata-kata sampai isi atau pesan dan informasi yang disampaikannya. Harapan saya sebagai peneliti skripsi ini adalah hasil skripsi ini dapat bermanfaat untuk semua pihak, untuk perkembangan ilmu pegetahuan dan umumnya untuk mengembangkan hasil karya ilmiah yang ada. Untuk itu peneliti sangat membuka lebar kesempatan apabila dari ada dari teman-teman atau Bapak atau Ibu yang sudah membaca hasil skripsi ini memberikan masukan-masukannya dan juga kritik untuk peneliti agar menjadi pengalaman yang bermanfaat untuk peneliti agar dikemudian harinya tidak akan kami ulangi kembali.</w:t>
      </w:r>
    </w:p>
    <w:p w:rsidR="001228A9" w:rsidRDefault="000A2AA2" w:rsidP="00772D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yusunan dan penyelesaian skripsi ini, peneliti mendapatkan banyak dorongan, dukungan, motivasi serta bimbingan yang sangat berharga dari </w:t>
      </w:r>
      <w:r>
        <w:rPr>
          <w:rFonts w:ascii="Times New Roman" w:hAnsi="Times New Roman" w:cs="Times New Roman"/>
          <w:sz w:val="24"/>
          <w:szCs w:val="24"/>
        </w:rPr>
        <w:lastRenderedPageBreak/>
        <w:t>semua pihak</w:t>
      </w:r>
      <w:r w:rsidR="00FE41CD">
        <w:rPr>
          <w:rFonts w:ascii="Times New Roman" w:hAnsi="Times New Roman" w:cs="Times New Roman"/>
          <w:sz w:val="24"/>
          <w:szCs w:val="24"/>
        </w:rPr>
        <w:t xml:space="preserve">. </w:t>
      </w:r>
      <w:r w:rsidR="001228A9">
        <w:rPr>
          <w:rFonts w:ascii="Times New Roman" w:hAnsi="Times New Roman" w:cs="Times New Roman"/>
          <w:sz w:val="24"/>
          <w:szCs w:val="24"/>
        </w:rPr>
        <w:t>Pada kesempatan ini pula, peneliti sebagai mahasiswa FISIP UNPAS Jurusan Ilmu Komunikasi ingin mengucapkan rasa kasih dan penghargaan yang setinggi-tingginya kepada:</w:t>
      </w:r>
    </w:p>
    <w:p w:rsidR="001228A9" w:rsidRDefault="001228A9"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C81FC9">
        <w:rPr>
          <w:rFonts w:ascii="Times New Roman" w:hAnsi="Times New Roman" w:cs="Times New Roman"/>
          <w:sz w:val="24"/>
          <w:szCs w:val="24"/>
          <w:lang w:val="id-ID"/>
        </w:rPr>
        <w:t>M. Budiana, S.IP.</w:t>
      </w:r>
      <w:r>
        <w:rPr>
          <w:rFonts w:ascii="Times New Roman" w:hAnsi="Times New Roman" w:cs="Times New Roman"/>
          <w:sz w:val="24"/>
          <w:szCs w:val="24"/>
        </w:rPr>
        <w:t>, M.Si. selaku Dekan Fakultas Ilmu Sosial dan Ilmu Politik Universitas Pasundan</w:t>
      </w:r>
    </w:p>
    <w:p w:rsidR="001228A9" w:rsidRDefault="001228A9"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Heri Erlangga selaku </w:t>
      </w:r>
      <w:r w:rsidR="0068018B">
        <w:rPr>
          <w:rFonts w:ascii="Times New Roman" w:hAnsi="Times New Roman" w:cs="Times New Roman"/>
          <w:sz w:val="24"/>
          <w:szCs w:val="24"/>
        </w:rPr>
        <w:t>Wakil</w:t>
      </w:r>
      <w:r>
        <w:rPr>
          <w:rFonts w:ascii="Times New Roman" w:hAnsi="Times New Roman" w:cs="Times New Roman"/>
          <w:sz w:val="24"/>
          <w:szCs w:val="24"/>
        </w:rPr>
        <w:t xml:space="preserve"> Dekan I Fakultas Ilmu Sosial dan Ilmu Politik Universitas Pasundan</w:t>
      </w:r>
    </w:p>
    <w:p w:rsidR="001228A9" w:rsidRDefault="001228A9"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C81FC9">
        <w:rPr>
          <w:rFonts w:ascii="Times New Roman" w:hAnsi="Times New Roman" w:cs="Times New Roman"/>
          <w:sz w:val="24"/>
          <w:szCs w:val="24"/>
          <w:lang w:val="id-ID"/>
        </w:rPr>
        <w:t>Dr. Sutrisno, S.Sos</w:t>
      </w:r>
      <w:r w:rsidR="00772D76">
        <w:rPr>
          <w:rFonts w:ascii="Times New Roman" w:hAnsi="Times New Roman" w:cs="Times New Roman"/>
          <w:sz w:val="24"/>
          <w:szCs w:val="24"/>
        </w:rPr>
        <w:t xml:space="preserve">., M.Si. selaku </w:t>
      </w:r>
      <w:r w:rsidR="0068018B">
        <w:rPr>
          <w:rFonts w:ascii="Times New Roman" w:hAnsi="Times New Roman" w:cs="Times New Roman"/>
          <w:sz w:val="24"/>
          <w:szCs w:val="24"/>
        </w:rPr>
        <w:t>Wakil</w:t>
      </w:r>
      <w:r w:rsidR="00772D76">
        <w:rPr>
          <w:rFonts w:ascii="Times New Roman" w:hAnsi="Times New Roman" w:cs="Times New Roman"/>
          <w:sz w:val="24"/>
          <w:szCs w:val="24"/>
        </w:rPr>
        <w:t xml:space="preserve"> Dekan II Fakultas Ilmu Sosial dan Ilmu Politik Universitas Pasundan</w:t>
      </w:r>
    </w:p>
    <w:p w:rsidR="00772D76" w:rsidRDefault="00772D76"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R.H. Sumardhani, M.Si. selaku </w:t>
      </w:r>
      <w:r w:rsidR="0068018B">
        <w:rPr>
          <w:rFonts w:ascii="Times New Roman" w:hAnsi="Times New Roman" w:cs="Times New Roman"/>
          <w:sz w:val="24"/>
          <w:szCs w:val="24"/>
        </w:rPr>
        <w:t>Wakil</w:t>
      </w:r>
      <w:r>
        <w:rPr>
          <w:rFonts w:ascii="Times New Roman" w:hAnsi="Times New Roman" w:cs="Times New Roman"/>
          <w:sz w:val="24"/>
          <w:szCs w:val="24"/>
        </w:rPr>
        <w:t xml:space="preserve"> Dekan III Fakultas Ilmu Sosial dan Ilmu Politik Universitas Pasundan</w:t>
      </w:r>
    </w:p>
    <w:p w:rsidR="00772D76" w:rsidRDefault="00C81FC9"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bu Dra. Hj. Yulia Segarwati, M.Si.</w:t>
      </w:r>
      <w:r w:rsidR="00772D76">
        <w:rPr>
          <w:rFonts w:ascii="Times New Roman" w:hAnsi="Times New Roman" w:cs="Times New Roman"/>
          <w:sz w:val="24"/>
          <w:szCs w:val="24"/>
        </w:rPr>
        <w:t xml:space="preserve"> selaku Ketua Jurusan Ilmu Komunikasi Fakultas Ilmu Sosial dan Ilmu Politik Universitas Pasundan</w:t>
      </w:r>
    </w:p>
    <w:p w:rsidR="00FE41CD" w:rsidRDefault="00FE41CD" w:rsidP="00074C0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1228A9">
        <w:rPr>
          <w:rFonts w:ascii="Times New Roman" w:hAnsi="Times New Roman" w:cs="Times New Roman"/>
          <w:sz w:val="24"/>
          <w:szCs w:val="24"/>
        </w:rPr>
        <w:t>Yanti Susila T, S.Ag., M.Si.</w:t>
      </w:r>
      <w:r>
        <w:rPr>
          <w:rFonts w:ascii="Times New Roman" w:hAnsi="Times New Roman" w:cs="Times New Roman"/>
          <w:sz w:val="24"/>
          <w:szCs w:val="24"/>
        </w:rPr>
        <w:t xml:space="preserve"> selaku </w:t>
      </w:r>
      <w:r w:rsidR="00C81FC9">
        <w:rPr>
          <w:rFonts w:ascii="Times New Roman" w:hAnsi="Times New Roman" w:cs="Times New Roman"/>
          <w:sz w:val="24"/>
          <w:szCs w:val="24"/>
        </w:rPr>
        <w:t>Sekretaris Jurusan Ilmu Komunikasi Fakultas Ilmu Sosial dan Ilmu Politik Universitas Pasundan</w:t>
      </w:r>
      <w:r w:rsidR="00C81FC9">
        <w:rPr>
          <w:rFonts w:ascii="Times New Roman" w:hAnsi="Times New Roman" w:cs="Times New Roman"/>
          <w:sz w:val="24"/>
          <w:szCs w:val="24"/>
        </w:rPr>
        <w:t xml:space="preserve"> </w:t>
      </w:r>
      <w:r w:rsidR="00C81FC9">
        <w:rPr>
          <w:rFonts w:ascii="Times New Roman" w:hAnsi="Times New Roman" w:cs="Times New Roman"/>
          <w:sz w:val="24"/>
          <w:szCs w:val="24"/>
          <w:lang w:val="id-ID"/>
        </w:rPr>
        <w:t xml:space="preserve">dan </w:t>
      </w:r>
      <w:r>
        <w:rPr>
          <w:rFonts w:ascii="Times New Roman" w:hAnsi="Times New Roman" w:cs="Times New Roman"/>
          <w:sz w:val="24"/>
          <w:szCs w:val="24"/>
        </w:rPr>
        <w:t>dosen pembimbing dalam pengerjaan skripsi ini yang telah bersedia meluangkan waktu dan kesempatannya dalam membimbing peneliti dalam pembuatan laporan skripsi ini dan juga atas kesabaran yang telah diberikannya.</w:t>
      </w:r>
    </w:p>
    <w:p w:rsidR="00772D76" w:rsidRDefault="00772D76"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staf pengajar dan dosen Jurusan Ilmu Komunikasi Fakultas Ilmu Sosial dan Ilmu Politik Universitas Pasundan yang telah memberikan ilmu yang bermanfaat selama perkuliahan.</w:t>
      </w:r>
    </w:p>
    <w:p w:rsidR="00772D76" w:rsidRDefault="00772D76"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staf Tata Usaha Fakultas Ilmu Sosial dan Ilmu Politik Universitas Pasundan</w:t>
      </w:r>
    </w:p>
    <w:p w:rsidR="00772D76" w:rsidRDefault="00772D76" w:rsidP="00772D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Heddy Setiawan, S.S., M.Si. selaku Wakil Direktur III Bidang Marketing, Kemahasiswaan dan Alumni yang telah membantu peneliti dalam mengumpulkan data-data yang diperlukan dalam penyelesaian skrispsi ini.</w:t>
      </w:r>
    </w:p>
    <w:p w:rsidR="00F370CE" w:rsidRPr="00F370CE" w:rsidRDefault="00F370CE" w:rsidP="00F370CE">
      <w:pPr>
        <w:pStyle w:val="ListParagraph"/>
        <w:numPr>
          <w:ilvl w:val="0"/>
          <w:numId w:val="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Untuk  Jajaran Manajemen Prodi Humas Politeknik LP3I Bandung, Ibu Leili Kurnia Gustini, S.Sos., M.Si. yang telah memotivasi serta mendorong akan kenaikan tingkat karir yang lebih baik lagi. Juga kepada Bapak Farie Arief Rahman, S.Sos., M.M. dan Bapak Genik Puji Yuhanda, S.Sos., M.Si. serta Bapak Dudi Rustandi, S.Sos.I., M.I.Kom. yang telah memberikan doa-nya di dalam hati serta dukungan dan bantuannya selama ini. Kapan liburan dan makan bareng lagi dong !!! oh iya lupa keep solid semua ya :D</w:t>
      </w:r>
    </w:p>
    <w:p w:rsidR="00772D76" w:rsidRDefault="00772D76" w:rsidP="00772D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idak lupa juga peneliti ingin mengucapkan terima kasih yang sedalam-dalamnya kepada orang-orang terdekat yang selalu memberikan dukungan dan motivasinya kepada peneliti:</w:t>
      </w:r>
    </w:p>
    <w:p w:rsidR="008560F2" w:rsidRPr="008560F2" w:rsidRDefault="00DA0C2B" w:rsidP="008560F2">
      <w:pPr>
        <w:pStyle w:val="ListParagraph"/>
        <w:numPr>
          <w:ilvl w:val="0"/>
          <w:numId w:val="2"/>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Mamah</w:t>
      </w:r>
      <w:r w:rsidR="00772D76">
        <w:rPr>
          <w:rFonts w:ascii="Times New Roman" w:hAnsi="Times New Roman" w:cs="Times New Roman"/>
          <w:sz w:val="24"/>
          <w:szCs w:val="24"/>
        </w:rPr>
        <w:t xml:space="preserve"> yang selalu memberikan yang terbaik untuk anakmu ini, yang selalu pantang menyerah demi menghidupi kami sekeluarga dan terlebih lagi atas doa-doa yang selalu diberikan untukku di setiap shalat dan doa serta kegiatan apapun yang sedang kalian lakukan. Selalu doakan aku agar aku bisa membalas semua apa yang telah kalian berikan kepadaku selama ini walaupun mustahil bisa membalas atas semua kebaikan yang telah </w:t>
      </w:r>
      <w:r w:rsidR="00772D76">
        <w:rPr>
          <w:rFonts w:ascii="Times New Roman" w:hAnsi="Times New Roman" w:cs="Times New Roman"/>
          <w:sz w:val="24"/>
          <w:szCs w:val="24"/>
        </w:rPr>
        <w:lastRenderedPageBreak/>
        <w:t>kalian berikan</w:t>
      </w:r>
      <w:r w:rsidR="008560F2">
        <w:rPr>
          <w:rFonts w:ascii="Times New Roman" w:hAnsi="Times New Roman" w:cs="Times New Roman"/>
          <w:sz w:val="24"/>
          <w:szCs w:val="24"/>
        </w:rPr>
        <w:t>. Bahkan sampai sekarang belum bisa minimal membahagiakanmu atau bahkan sekedar tidak m</w:t>
      </w:r>
      <w:r w:rsidR="00892371">
        <w:rPr>
          <w:rFonts w:ascii="Times New Roman" w:hAnsi="Times New Roman" w:cs="Times New Roman"/>
          <w:sz w:val="24"/>
          <w:szCs w:val="24"/>
        </w:rPr>
        <w:t>erepotkanmu. Sehat selalu Mamah</w:t>
      </w:r>
      <w:bookmarkStart w:id="0" w:name="_GoBack"/>
      <w:bookmarkEnd w:id="0"/>
      <w:r w:rsidR="008560F2">
        <w:rPr>
          <w:rFonts w:ascii="Times New Roman" w:hAnsi="Times New Roman" w:cs="Times New Roman"/>
          <w:sz w:val="24"/>
          <w:szCs w:val="24"/>
        </w:rPr>
        <w:t xml:space="preserve">, panjang umur dan </w:t>
      </w:r>
      <w:r w:rsidR="008560F2" w:rsidRPr="008560F2">
        <w:rPr>
          <w:rFonts w:ascii="Times New Roman" w:hAnsi="Times New Roman" w:cs="Times New Roman"/>
          <w:i/>
          <w:sz w:val="24"/>
          <w:szCs w:val="24"/>
        </w:rPr>
        <w:t>hatur nuhun kanggo sadayana</w:t>
      </w:r>
      <w:r w:rsidR="00CE12E2">
        <w:rPr>
          <w:rFonts w:ascii="Times New Roman" w:hAnsi="Times New Roman" w:cs="Times New Roman"/>
          <w:sz w:val="24"/>
          <w:szCs w:val="24"/>
        </w:rPr>
        <w:t xml:space="preserve"> :*</w:t>
      </w:r>
    </w:p>
    <w:p w:rsidR="008560F2" w:rsidRPr="008560F2" w:rsidRDefault="008560F2" w:rsidP="008560F2">
      <w:pPr>
        <w:pStyle w:val="ListParagraph"/>
        <w:numPr>
          <w:ilvl w:val="0"/>
          <w:numId w:val="2"/>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Untuk Emak dan Abah yang berada di Banjaran yang selalu ikut mendoakan dan memotivasi dan selalu merasa bangga terhadap anak-anaknya dan cucu-cucunya.</w:t>
      </w:r>
    </w:p>
    <w:p w:rsidR="008560F2" w:rsidRPr="008560F2" w:rsidRDefault="008560F2" w:rsidP="00772D76">
      <w:pPr>
        <w:pStyle w:val="ListParagraph"/>
        <w:numPr>
          <w:ilvl w:val="0"/>
          <w:numId w:val="2"/>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Untuk Kakak-ku yang juga sama-sama sedang melanjutkan kuliah di UNPAS walaupun beda fakultas dan jurusan, semangat selalu bekerja dan meningkatkan pendidikannya. Cepat lulus juga agar bisa terus melanjutkan lagi ke jenjang pasca sarjana, heu..</w:t>
      </w:r>
    </w:p>
    <w:p w:rsidR="008560F2" w:rsidRPr="008560F2" w:rsidRDefault="008560F2" w:rsidP="00772D76">
      <w:pPr>
        <w:pStyle w:val="ListParagraph"/>
        <w:numPr>
          <w:ilvl w:val="0"/>
          <w:numId w:val="2"/>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Untuk Paman-pamanku serta Bibi-bibiku </w:t>
      </w:r>
      <w:r w:rsidR="00B1124B">
        <w:rPr>
          <w:rFonts w:ascii="Times New Roman" w:hAnsi="Times New Roman" w:cs="Times New Roman"/>
          <w:sz w:val="24"/>
          <w:szCs w:val="24"/>
        </w:rPr>
        <w:t xml:space="preserve">dan juga sepupu semua </w:t>
      </w:r>
      <w:r>
        <w:rPr>
          <w:rFonts w:ascii="Times New Roman" w:hAnsi="Times New Roman" w:cs="Times New Roman"/>
          <w:sz w:val="24"/>
          <w:szCs w:val="24"/>
        </w:rPr>
        <w:t>dimanapun berada untuk doa serta dukungan dan bantuan yang diberikan selama ini.</w:t>
      </w:r>
    </w:p>
    <w:p w:rsidR="00F370CE" w:rsidRPr="00074C0D" w:rsidRDefault="00F370CE" w:rsidP="00772D76">
      <w:pPr>
        <w:pStyle w:val="ListParagraph"/>
        <w:numPr>
          <w:ilvl w:val="0"/>
          <w:numId w:val="2"/>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Untuk teman-teman UNPAS semua khususnya angkatan 2010 dan 2011 kelas reguler sore Jurusan Ilmu Komunikasi yang telah sama-sama menghabiskan sebagian waktunya di kelas, sama-sama saling menolong kalau ada tugas dan berbagi informasi mengenai apapun itu, hehe.. Ayo cepat kita harus LULUS dan nambah gelar S.I.Kom. di akhir nama kita.</w:t>
      </w:r>
    </w:p>
    <w:p w:rsidR="00980C8C" w:rsidRPr="00074C0D" w:rsidRDefault="00FA05A6" w:rsidP="00772D76">
      <w:pPr>
        <w:pStyle w:val="ListParagraph"/>
        <w:numPr>
          <w:ilvl w:val="0"/>
          <w:numId w:val="2"/>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Dan terakhir untuk pihak-pihak </w:t>
      </w:r>
      <w:r w:rsidR="00980C8C">
        <w:rPr>
          <w:rFonts w:ascii="Times New Roman" w:hAnsi="Times New Roman" w:cs="Times New Roman"/>
          <w:sz w:val="24"/>
          <w:szCs w:val="24"/>
        </w:rPr>
        <w:t>yang tidak bisa peneliti sebutkan satu persatu. Terima kasih atas bantuan dan dukungan serta doanya.</w:t>
      </w:r>
    </w:p>
    <w:p w:rsidR="00936185" w:rsidRDefault="00936185" w:rsidP="00074C0D">
      <w:pPr>
        <w:spacing w:after="0" w:line="480" w:lineRule="auto"/>
        <w:ind w:firstLine="567"/>
        <w:jc w:val="both"/>
        <w:rPr>
          <w:rFonts w:ascii="Times New Roman" w:hAnsi="Times New Roman" w:cs="Times New Roman"/>
          <w:sz w:val="24"/>
          <w:szCs w:val="24"/>
        </w:rPr>
      </w:pPr>
    </w:p>
    <w:p w:rsidR="00DA0C2B" w:rsidRDefault="00DA0C2B" w:rsidP="00074C0D">
      <w:pPr>
        <w:spacing w:after="0" w:line="480" w:lineRule="auto"/>
        <w:ind w:firstLine="567"/>
        <w:jc w:val="both"/>
        <w:rPr>
          <w:rFonts w:ascii="Times New Roman" w:hAnsi="Times New Roman" w:cs="Times New Roman"/>
          <w:sz w:val="24"/>
          <w:szCs w:val="24"/>
        </w:rPr>
      </w:pPr>
    </w:p>
    <w:p w:rsidR="00074C0D" w:rsidRDefault="00074C0D" w:rsidP="00074C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moga</w:t>
      </w:r>
      <w:r w:rsidR="00936185">
        <w:rPr>
          <w:rFonts w:ascii="Times New Roman" w:hAnsi="Times New Roman" w:cs="Times New Roman"/>
          <w:sz w:val="24"/>
          <w:szCs w:val="24"/>
        </w:rPr>
        <w:t xml:space="preserve"> amal kebaikan yang telah diberikan mendapatkan balasan yang melimpah dari Allah SWT, aamiin. Akhir kata mohon maaf atas semua kekurangan yang dilakukan oleh peneliti baik disengaja ataupun tidak disengaja dalam penyusunan skripsi ini. Peneliti berharap skripsi ini dapat berguna dan bermanfaat bagi pihak yang memerlukannya.</w:t>
      </w:r>
    </w:p>
    <w:p w:rsidR="00936185" w:rsidRDefault="00936185" w:rsidP="009361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ssalamu’alaikum wr. wb.</w:t>
      </w:r>
    </w:p>
    <w:p w:rsidR="00936185" w:rsidRDefault="00936185" w:rsidP="00936185">
      <w:pPr>
        <w:spacing w:after="0" w:line="480" w:lineRule="auto"/>
        <w:jc w:val="both"/>
        <w:rPr>
          <w:rFonts w:ascii="Times New Roman" w:hAnsi="Times New Roman" w:cs="Times New Roman"/>
          <w:sz w:val="24"/>
          <w:szCs w:val="24"/>
        </w:rPr>
      </w:pPr>
    </w:p>
    <w:p w:rsidR="00936185" w:rsidRPr="00C81FC9" w:rsidRDefault="00113D07" w:rsidP="00936185">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Bandung, </w:t>
      </w:r>
      <w:r w:rsidR="00C81FC9">
        <w:rPr>
          <w:rFonts w:ascii="Times New Roman" w:hAnsi="Times New Roman" w:cs="Times New Roman"/>
          <w:sz w:val="24"/>
          <w:szCs w:val="24"/>
          <w:lang w:val="id-ID"/>
        </w:rPr>
        <w:t>Januari 2017</w:t>
      </w:r>
    </w:p>
    <w:p w:rsidR="00936185" w:rsidRDefault="00936185" w:rsidP="00936185">
      <w:pPr>
        <w:spacing w:after="0" w:line="480" w:lineRule="auto"/>
        <w:jc w:val="right"/>
        <w:rPr>
          <w:rFonts w:ascii="Times New Roman" w:hAnsi="Times New Roman" w:cs="Times New Roman"/>
          <w:sz w:val="24"/>
          <w:szCs w:val="24"/>
        </w:rPr>
      </w:pPr>
    </w:p>
    <w:p w:rsidR="00936185" w:rsidRDefault="00936185" w:rsidP="00936185">
      <w:pPr>
        <w:spacing w:after="0" w:line="480" w:lineRule="auto"/>
        <w:jc w:val="right"/>
        <w:rPr>
          <w:rFonts w:ascii="Times New Roman" w:hAnsi="Times New Roman" w:cs="Times New Roman"/>
          <w:sz w:val="24"/>
          <w:szCs w:val="24"/>
        </w:rPr>
      </w:pPr>
    </w:p>
    <w:p w:rsidR="00936185" w:rsidRPr="00074C0D" w:rsidRDefault="00936185" w:rsidP="0093618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eliti</w:t>
      </w:r>
    </w:p>
    <w:sectPr w:rsidR="00936185" w:rsidRPr="00074C0D" w:rsidSect="00CB3D9B">
      <w:footerReference w:type="default" r:id="rId9"/>
      <w:pgSz w:w="11907" w:h="16840"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9F" w:rsidRDefault="0039069F" w:rsidP="00A53688">
      <w:pPr>
        <w:spacing w:after="0" w:line="240" w:lineRule="auto"/>
      </w:pPr>
      <w:r>
        <w:separator/>
      </w:r>
    </w:p>
  </w:endnote>
  <w:endnote w:type="continuationSeparator" w:id="0">
    <w:p w:rsidR="0039069F" w:rsidRDefault="0039069F" w:rsidP="00A5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367"/>
      <w:docPartObj>
        <w:docPartGallery w:val="Page Numbers (Bottom of Page)"/>
        <w:docPartUnique/>
      </w:docPartObj>
    </w:sdtPr>
    <w:sdtEndPr/>
    <w:sdtContent>
      <w:p w:rsidR="008560F2" w:rsidRDefault="00B1611A">
        <w:pPr>
          <w:pStyle w:val="Footer"/>
          <w:jc w:val="center"/>
        </w:pPr>
        <w:r>
          <w:fldChar w:fldCharType="begin"/>
        </w:r>
        <w:r>
          <w:instrText xml:space="preserve"> PAGE   \* MERGEFORMAT </w:instrText>
        </w:r>
        <w:r>
          <w:fldChar w:fldCharType="separate"/>
        </w:r>
        <w:r w:rsidR="00892371">
          <w:rPr>
            <w:noProof/>
          </w:rPr>
          <w:t>ix</w:t>
        </w:r>
        <w:r>
          <w:rPr>
            <w:noProof/>
          </w:rPr>
          <w:fldChar w:fldCharType="end"/>
        </w:r>
      </w:p>
    </w:sdtContent>
  </w:sdt>
  <w:p w:rsidR="008560F2" w:rsidRDefault="0085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9F" w:rsidRDefault="0039069F" w:rsidP="00A53688">
      <w:pPr>
        <w:spacing w:after="0" w:line="240" w:lineRule="auto"/>
      </w:pPr>
      <w:r>
        <w:separator/>
      </w:r>
    </w:p>
  </w:footnote>
  <w:footnote w:type="continuationSeparator" w:id="0">
    <w:p w:rsidR="0039069F" w:rsidRDefault="0039069F" w:rsidP="00A53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558A1"/>
    <w:multiLevelType w:val="hybridMultilevel"/>
    <w:tmpl w:val="C6C89C04"/>
    <w:lvl w:ilvl="0" w:tplc="AB5EE2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F6CB0"/>
    <w:multiLevelType w:val="hybridMultilevel"/>
    <w:tmpl w:val="042C7B74"/>
    <w:lvl w:ilvl="0" w:tplc="976456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5902"/>
    <w:rsid w:val="00001040"/>
    <w:rsid w:val="000054F2"/>
    <w:rsid w:val="00005B0F"/>
    <w:rsid w:val="0000632F"/>
    <w:rsid w:val="000111D7"/>
    <w:rsid w:val="00013386"/>
    <w:rsid w:val="00016E2D"/>
    <w:rsid w:val="00020234"/>
    <w:rsid w:val="00020819"/>
    <w:rsid w:val="0002109B"/>
    <w:rsid w:val="00021892"/>
    <w:rsid w:val="00024055"/>
    <w:rsid w:val="00026A7F"/>
    <w:rsid w:val="000302DF"/>
    <w:rsid w:val="00031844"/>
    <w:rsid w:val="000320C6"/>
    <w:rsid w:val="00032911"/>
    <w:rsid w:val="00044D90"/>
    <w:rsid w:val="00050CCD"/>
    <w:rsid w:val="0005121B"/>
    <w:rsid w:val="00052587"/>
    <w:rsid w:val="000547B9"/>
    <w:rsid w:val="00055479"/>
    <w:rsid w:val="00056568"/>
    <w:rsid w:val="00063889"/>
    <w:rsid w:val="00063E4B"/>
    <w:rsid w:val="00065201"/>
    <w:rsid w:val="00071974"/>
    <w:rsid w:val="00072B5A"/>
    <w:rsid w:val="00074C0D"/>
    <w:rsid w:val="000756DC"/>
    <w:rsid w:val="00075F0C"/>
    <w:rsid w:val="00077C7A"/>
    <w:rsid w:val="00084CA5"/>
    <w:rsid w:val="000876BD"/>
    <w:rsid w:val="000926DF"/>
    <w:rsid w:val="00093577"/>
    <w:rsid w:val="00093783"/>
    <w:rsid w:val="0009392D"/>
    <w:rsid w:val="00093C98"/>
    <w:rsid w:val="000A2AA2"/>
    <w:rsid w:val="000A6236"/>
    <w:rsid w:val="000A7960"/>
    <w:rsid w:val="000B13F2"/>
    <w:rsid w:val="000B1EEB"/>
    <w:rsid w:val="000B4982"/>
    <w:rsid w:val="000B55C6"/>
    <w:rsid w:val="000B5A37"/>
    <w:rsid w:val="000C6D5A"/>
    <w:rsid w:val="000C7048"/>
    <w:rsid w:val="000D1510"/>
    <w:rsid w:val="000D21B1"/>
    <w:rsid w:val="000D2A6A"/>
    <w:rsid w:val="000E1BA3"/>
    <w:rsid w:val="000E54C8"/>
    <w:rsid w:val="000E7D14"/>
    <w:rsid w:val="000F18D5"/>
    <w:rsid w:val="000F27CC"/>
    <w:rsid w:val="000F4793"/>
    <w:rsid w:val="000F6BCF"/>
    <w:rsid w:val="001050D7"/>
    <w:rsid w:val="00105F98"/>
    <w:rsid w:val="00112D4A"/>
    <w:rsid w:val="00112E3E"/>
    <w:rsid w:val="00113D07"/>
    <w:rsid w:val="00116BD1"/>
    <w:rsid w:val="0011715D"/>
    <w:rsid w:val="0012104B"/>
    <w:rsid w:val="00121896"/>
    <w:rsid w:val="001228A9"/>
    <w:rsid w:val="00132238"/>
    <w:rsid w:val="00135445"/>
    <w:rsid w:val="00144100"/>
    <w:rsid w:val="0015025B"/>
    <w:rsid w:val="00152E2D"/>
    <w:rsid w:val="00156F42"/>
    <w:rsid w:val="001725C2"/>
    <w:rsid w:val="00174B9E"/>
    <w:rsid w:val="00175738"/>
    <w:rsid w:val="00175C5F"/>
    <w:rsid w:val="00181505"/>
    <w:rsid w:val="001871DC"/>
    <w:rsid w:val="001876F6"/>
    <w:rsid w:val="00187F54"/>
    <w:rsid w:val="001907B7"/>
    <w:rsid w:val="0019161C"/>
    <w:rsid w:val="00191703"/>
    <w:rsid w:val="00192CF3"/>
    <w:rsid w:val="001960BF"/>
    <w:rsid w:val="00197181"/>
    <w:rsid w:val="00197ADE"/>
    <w:rsid w:val="001A6678"/>
    <w:rsid w:val="001A6F88"/>
    <w:rsid w:val="001B1239"/>
    <w:rsid w:val="001B1499"/>
    <w:rsid w:val="001B25FF"/>
    <w:rsid w:val="001B4326"/>
    <w:rsid w:val="001B58E8"/>
    <w:rsid w:val="001B5FB4"/>
    <w:rsid w:val="001B6BA5"/>
    <w:rsid w:val="001B7BA4"/>
    <w:rsid w:val="001C74E4"/>
    <w:rsid w:val="001D0C54"/>
    <w:rsid w:val="001D182E"/>
    <w:rsid w:val="001D22E8"/>
    <w:rsid w:val="001E0630"/>
    <w:rsid w:val="001E4183"/>
    <w:rsid w:val="001E5ADF"/>
    <w:rsid w:val="00202108"/>
    <w:rsid w:val="0020551B"/>
    <w:rsid w:val="00205624"/>
    <w:rsid w:val="00206A65"/>
    <w:rsid w:val="00215245"/>
    <w:rsid w:val="0021585D"/>
    <w:rsid w:val="002163F0"/>
    <w:rsid w:val="00216804"/>
    <w:rsid w:val="00221945"/>
    <w:rsid w:val="002223D8"/>
    <w:rsid w:val="002233EE"/>
    <w:rsid w:val="0022432A"/>
    <w:rsid w:val="00226AD1"/>
    <w:rsid w:val="0023091B"/>
    <w:rsid w:val="00236B6C"/>
    <w:rsid w:val="00236E45"/>
    <w:rsid w:val="00237664"/>
    <w:rsid w:val="00237AC7"/>
    <w:rsid w:val="00240029"/>
    <w:rsid w:val="0024024F"/>
    <w:rsid w:val="00240924"/>
    <w:rsid w:val="0024097C"/>
    <w:rsid w:val="00240D6E"/>
    <w:rsid w:val="00243F9F"/>
    <w:rsid w:val="00244FBD"/>
    <w:rsid w:val="00255970"/>
    <w:rsid w:val="00256DAC"/>
    <w:rsid w:val="0025730D"/>
    <w:rsid w:val="002579C8"/>
    <w:rsid w:val="00260C6B"/>
    <w:rsid w:val="00262B88"/>
    <w:rsid w:val="00264282"/>
    <w:rsid w:val="00264727"/>
    <w:rsid w:val="00264BB1"/>
    <w:rsid w:val="00264D9C"/>
    <w:rsid w:val="002652F4"/>
    <w:rsid w:val="0026758F"/>
    <w:rsid w:val="002678E8"/>
    <w:rsid w:val="00270866"/>
    <w:rsid w:val="002719D5"/>
    <w:rsid w:val="00271EAC"/>
    <w:rsid w:val="00272324"/>
    <w:rsid w:val="0027284F"/>
    <w:rsid w:val="0027332E"/>
    <w:rsid w:val="00274040"/>
    <w:rsid w:val="0027617F"/>
    <w:rsid w:val="00276445"/>
    <w:rsid w:val="002803D0"/>
    <w:rsid w:val="00281735"/>
    <w:rsid w:val="00281C87"/>
    <w:rsid w:val="0028210E"/>
    <w:rsid w:val="00283FC6"/>
    <w:rsid w:val="00287E9C"/>
    <w:rsid w:val="002908D6"/>
    <w:rsid w:val="00290A55"/>
    <w:rsid w:val="00290E98"/>
    <w:rsid w:val="00294BF5"/>
    <w:rsid w:val="00294EF9"/>
    <w:rsid w:val="002A0812"/>
    <w:rsid w:val="002A0869"/>
    <w:rsid w:val="002A1A05"/>
    <w:rsid w:val="002A3370"/>
    <w:rsid w:val="002B55BF"/>
    <w:rsid w:val="002B6087"/>
    <w:rsid w:val="002B7579"/>
    <w:rsid w:val="002C1482"/>
    <w:rsid w:val="002C58B4"/>
    <w:rsid w:val="002C7EC6"/>
    <w:rsid w:val="002D2BC0"/>
    <w:rsid w:val="002D2CEF"/>
    <w:rsid w:val="002D3F3B"/>
    <w:rsid w:val="002D3F69"/>
    <w:rsid w:val="002D4104"/>
    <w:rsid w:val="002D6FA8"/>
    <w:rsid w:val="002E179D"/>
    <w:rsid w:val="002E51F9"/>
    <w:rsid w:val="002E6C15"/>
    <w:rsid w:val="002E7459"/>
    <w:rsid w:val="002E78AA"/>
    <w:rsid w:val="002F15DE"/>
    <w:rsid w:val="002F32A9"/>
    <w:rsid w:val="002F6809"/>
    <w:rsid w:val="002F787B"/>
    <w:rsid w:val="002F79E1"/>
    <w:rsid w:val="00303A21"/>
    <w:rsid w:val="00304EEA"/>
    <w:rsid w:val="003077ED"/>
    <w:rsid w:val="00310F02"/>
    <w:rsid w:val="0031567B"/>
    <w:rsid w:val="00317E72"/>
    <w:rsid w:val="003212B6"/>
    <w:rsid w:val="0032132A"/>
    <w:rsid w:val="003215A9"/>
    <w:rsid w:val="003217FC"/>
    <w:rsid w:val="00323F96"/>
    <w:rsid w:val="0032695A"/>
    <w:rsid w:val="003304BE"/>
    <w:rsid w:val="0034059E"/>
    <w:rsid w:val="003458A5"/>
    <w:rsid w:val="0034785A"/>
    <w:rsid w:val="00350EB3"/>
    <w:rsid w:val="00351886"/>
    <w:rsid w:val="00351AC8"/>
    <w:rsid w:val="00353FDD"/>
    <w:rsid w:val="00357869"/>
    <w:rsid w:val="0036118C"/>
    <w:rsid w:val="00361414"/>
    <w:rsid w:val="00362749"/>
    <w:rsid w:val="00362DCF"/>
    <w:rsid w:val="00370109"/>
    <w:rsid w:val="00372B2D"/>
    <w:rsid w:val="003732BF"/>
    <w:rsid w:val="00375859"/>
    <w:rsid w:val="0038321F"/>
    <w:rsid w:val="00383872"/>
    <w:rsid w:val="00383B4F"/>
    <w:rsid w:val="00384F4E"/>
    <w:rsid w:val="00386836"/>
    <w:rsid w:val="00387366"/>
    <w:rsid w:val="0038796C"/>
    <w:rsid w:val="00387A32"/>
    <w:rsid w:val="0039069F"/>
    <w:rsid w:val="00392E7E"/>
    <w:rsid w:val="0039452B"/>
    <w:rsid w:val="00394C0F"/>
    <w:rsid w:val="003976CB"/>
    <w:rsid w:val="00397DDE"/>
    <w:rsid w:val="003A26CC"/>
    <w:rsid w:val="003A324C"/>
    <w:rsid w:val="003A7A54"/>
    <w:rsid w:val="003B2CA1"/>
    <w:rsid w:val="003B37E5"/>
    <w:rsid w:val="003B6B57"/>
    <w:rsid w:val="003B6CE8"/>
    <w:rsid w:val="003B706A"/>
    <w:rsid w:val="003B7879"/>
    <w:rsid w:val="003C1FDA"/>
    <w:rsid w:val="003C2DC8"/>
    <w:rsid w:val="003C429B"/>
    <w:rsid w:val="003C72B5"/>
    <w:rsid w:val="003D302D"/>
    <w:rsid w:val="003D4C68"/>
    <w:rsid w:val="003D6D72"/>
    <w:rsid w:val="003E0253"/>
    <w:rsid w:val="003E3E6C"/>
    <w:rsid w:val="003E64E7"/>
    <w:rsid w:val="003E7476"/>
    <w:rsid w:val="003F029F"/>
    <w:rsid w:val="003F2CE9"/>
    <w:rsid w:val="003F32B7"/>
    <w:rsid w:val="00410FE4"/>
    <w:rsid w:val="0041481D"/>
    <w:rsid w:val="00414E3F"/>
    <w:rsid w:val="00415948"/>
    <w:rsid w:val="00415A33"/>
    <w:rsid w:val="00416079"/>
    <w:rsid w:val="00416BD4"/>
    <w:rsid w:val="00421F51"/>
    <w:rsid w:val="00422E2A"/>
    <w:rsid w:val="0042309A"/>
    <w:rsid w:val="00425902"/>
    <w:rsid w:val="00431F07"/>
    <w:rsid w:val="00432B93"/>
    <w:rsid w:val="00432DC7"/>
    <w:rsid w:val="0044045C"/>
    <w:rsid w:val="0044125A"/>
    <w:rsid w:val="004438E0"/>
    <w:rsid w:val="00446639"/>
    <w:rsid w:val="004509A3"/>
    <w:rsid w:val="00451BF5"/>
    <w:rsid w:val="004520D6"/>
    <w:rsid w:val="00452515"/>
    <w:rsid w:val="0045544A"/>
    <w:rsid w:val="00457425"/>
    <w:rsid w:val="00457E29"/>
    <w:rsid w:val="004632A9"/>
    <w:rsid w:val="00466D89"/>
    <w:rsid w:val="004678D9"/>
    <w:rsid w:val="0047113A"/>
    <w:rsid w:val="00472529"/>
    <w:rsid w:val="00473503"/>
    <w:rsid w:val="0047661A"/>
    <w:rsid w:val="00481E50"/>
    <w:rsid w:val="004820A1"/>
    <w:rsid w:val="00482AD9"/>
    <w:rsid w:val="00482DEC"/>
    <w:rsid w:val="004837E3"/>
    <w:rsid w:val="00485221"/>
    <w:rsid w:val="00487593"/>
    <w:rsid w:val="004876C3"/>
    <w:rsid w:val="0049176D"/>
    <w:rsid w:val="004943F8"/>
    <w:rsid w:val="00494645"/>
    <w:rsid w:val="004948D5"/>
    <w:rsid w:val="00497CE1"/>
    <w:rsid w:val="004A2EAF"/>
    <w:rsid w:val="004A37A4"/>
    <w:rsid w:val="004A3823"/>
    <w:rsid w:val="004A47CF"/>
    <w:rsid w:val="004A6DDF"/>
    <w:rsid w:val="004A6EB5"/>
    <w:rsid w:val="004A7D6C"/>
    <w:rsid w:val="004B08F2"/>
    <w:rsid w:val="004B1B39"/>
    <w:rsid w:val="004B3371"/>
    <w:rsid w:val="004B7644"/>
    <w:rsid w:val="004C03B4"/>
    <w:rsid w:val="004C061C"/>
    <w:rsid w:val="004C37D6"/>
    <w:rsid w:val="004C38A7"/>
    <w:rsid w:val="004C6607"/>
    <w:rsid w:val="004C6F09"/>
    <w:rsid w:val="004D07E0"/>
    <w:rsid w:val="004D0DA6"/>
    <w:rsid w:val="004D0ED9"/>
    <w:rsid w:val="004D371E"/>
    <w:rsid w:val="004D3C6C"/>
    <w:rsid w:val="004D7A4D"/>
    <w:rsid w:val="004E01E8"/>
    <w:rsid w:val="004E03F3"/>
    <w:rsid w:val="004E08A5"/>
    <w:rsid w:val="004E1508"/>
    <w:rsid w:val="004E3C4F"/>
    <w:rsid w:val="004F017D"/>
    <w:rsid w:val="004F1256"/>
    <w:rsid w:val="004F4846"/>
    <w:rsid w:val="004F6D4F"/>
    <w:rsid w:val="004F78B9"/>
    <w:rsid w:val="0050353E"/>
    <w:rsid w:val="0050762B"/>
    <w:rsid w:val="00511B2B"/>
    <w:rsid w:val="00512328"/>
    <w:rsid w:val="00512C06"/>
    <w:rsid w:val="00513884"/>
    <w:rsid w:val="005147DC"/>
    <w:rsid w:val="00515B4A"/>
    <w:rsid w:val="005160B5"/>
    <w:rsid w:val="00522DAD"/>
    <w:rsid w:val="0052451F"/>
    <w:rsid w:val="00526D0E"/>
    <w:rsid w:val="00530D64"/>
    <w:rsid w:val="00532085"/>
    <w:rsid w:val="00532E86"/>
    <w:rsid w:val="00535A36"/>
    <w:rsid w:val="00536D99"/>
    <w:rsid w:val="005410A1"/>
    <w:rsid w:val="0054752B"/>
    <w:rsid w:val="00547DF6"/>
    <w:rsid w:val="00550E80"/>
    <w:rsid w:val="00552006"/>
    <w:rsid w:val="005521EE"/>
    <w:rsid w:val="00557CCB"/>
    <w:rsid w:val="00562364"/>
    <w:rsid w:val="00565CAB"/>
    <w:rsid w:val="00566FD3"/>
    <w:rsid w:val="00567BA3"/>
    <w:rsid w:val="00570D20"/>
    <w:rsid w:val="00571515"/>
    <w:rsid w:val="00577A47"/>
    <w:rsid w:val="00581309"/>
    <w:rsid w:val="00583277"/>
    <w:rsid w:val="00590F5B"/>
    <w:rsid w:val="005920EB"/>
    <w:rsid w:val="00595303"/>
    <w:rsid w:val="005A02A6"/>
    <w:rsid w:val="005A08D6"/>
    <w:rsid w:val="005A0BF0"/>
    <w:rsid w:val="005A281F"/>
    <w:rsid w:val="005A60B2"/>
    <w:rsid w:val="005A6272"/>
    <w:rsid w:val="005B0ED1"/>
    <w:rsid w:val="005B1AB0"/>
    <w:rsid w:val="005B30CF"/>
    <w:rsid w:val="005C0848"/>
    <w:rsid w:val="005C1988"/>
    <w:rsid w:val="005C3035"/>
    <w:rsid w:val="005C3831"/>
    <w:rsid w:val="005C3A77"/>
    <w:rsid w:val="005C44E1"/>
    <w:rsid w:val="005C536D"/>
    <w:rsid w:val="005D1865"/>
    <w:rsid w:val="005D2A66"/>
    <w:rsid w:val="005D60F3"/>
    <w:rsid w:val="005E205F"/>
    <w:rsid w:val="005E4BEA"/>
    <w:rsid w:val="005E5D5A"/>
    <w:rsid w:val="005E7018"/>
    <w:rsid w:val="005E750C"/>
    <w:rsid w:val="005F780E"/>
    <w:rsid w:val="005F7F67"/>
    <w:rsid w:val="006002F8"/>
    <w:rsid w:val="006015D7"/>
    <w:rsid w:val="006030B2"/>
    <w:rsid w:val="006039A3"/>
    <w:rsid w:val="00605A18"/>
    <w:rsid w:val="0060612A"/>
    <w:rsid w:val="00612EEE"/>
    <w:rsid w:val="006217CF"/>
    <w:rsid w:val="00621B5C"/>
    <w:rsid w:val="0062529D"/>
    <w:rsid w:val="00625D5F"/>
    <w:rsid w:val="006308C0"/>
    <w:rsid w:val="006340BB"/>
    <w:rsid w:val="00642F3D"/>
    <w:rsid w:val="00643BF6"/>
    <w:rsid w:val="00644154"/>
    <w:rsid w:val="00655F87"/>
    <w:rsid w:val="0065777A"/>
    <w:rsid w:val="00660863"/>
    <w:rsid w:val="0066149B"/>
    <w:rsid w:val="00662FB9"/>
    <w:rsid w:val="006655FA"/>
    <w:rsid w:val="00667AC0"/>
    <w:rsid w:val="00667B31"/>
    <w:rsid w:val="00673EC1"/>
    <w:rsid w:val="00674983"/>
    <w:rsid w:val="00675CFB"/>
    <w:rsid w:val="00676D95"/>
    <w:rsid w:val="0068018B"/>
    <w:rsid w:val="006805F2"/>
    <w:rsid w:val="00681DF1"/>
    <w:rsid w:val="0068448C"/>
    <w:rsid w:val="00684FB7"/>
    <w:rsid w:val="006866B1"/>
    <w:rsid w:val="0068684E"/>
    <w:rsid w:val="0069458A"/>
    <w:rsid w:val="00695BB0"/>
    <w:rsid w:val="006964AB"/>
    <w:rsid w:val="00696E04"/>
    <w:rsid w:val="006A6043"/>
    <w:rsid w:val="006A6B1C"/>
    <w:rsid w:val="006A70F9"/>
    <w:rsid w:val="006B034E"/>
    <w:rsid w:val="006B4459"/>
    <w:rsid w:val="006B4DAA"/>
    <w:rsid w:val="006B513A"/>
    <w:rsid w:val="006B5162"/>
    <w:rsid w:val="006B5F88"/>
    <w:rsid w:val="006B7179"/>
    <w:rsid w:val="006B7851"/>
    <w:rsid w:val="006C0245"/>
    <w:rsid w:val="006C0777"/>
    <w:rsid w:val="006C1285"/>
    <w:rsid w:val="006C30B9"/>
    <w:rsid w:val="006C41B6"/>
    <w:rsid w:val="006C43C6"/>
    <w:rsid w:val="006C5280"/>
    <w:rsid w:val="006C7D3C"/>
    <w:rsid w:val="006C7DF0"/>
    <w:rsid w:val="006D1A49"/>
    <w:rsid w:val="006D213B"/>
    <w:rsid w:val="006D276D"/>
    <w:rsid w:val="006D3125"/>
    <w:rsid w:val="006D34F7"/>
    <w:rsid w:val="006D491D"/>
    <w:rsid w:val="006D5B62"/>
    <w:rsid w:val="006D773E"/>
    <w:rsid w:val="006E0876"/>
    <w:rsid w:val="006E1401"/>
    <w:rsid w:val="006E42A8"/>
    <w:rsid w:val="006E45FF"/>
    <w:rsid w:val="006E63C0"/>
    <w:rsid w:val="006F068E"/>
    <w:rsid w:val="006F143F"/>
    <w:rsid w:val="006F209E"/>
    <w:rsid w:val="006F42AD"/>
    <w:rsid w:val="00700CA7"/>
    <w:rsid w:val="00701112"/>
    <w:rsid w:val="007048DD"/>
    <w:rsid w:val="00704D5B"/>
    <w:rsid w:val="00704EB9"/>
    <w:rsid w:val="00705A7F"/>
    <w:rsid w:val="007074CF"/>
    <w:rsid w:val="007078C9"/>
    <w:rsid w:val="0071027D"/>
    <w:rsid w:val="00711108"/>
    <w:rsid w:val="0071116D"/>
    <w:rsid w:val="00713B0B"/>
    <w:rsid w:val="00713C00"/>
    <w:rsid w:val="00715422"/>
    <w:rsid w:val="00717CDE"/>
    <w:rsid w:val="00723FC5"/>
    <w:rsid w:val="00725DCC"/>
    <w:rsid w:val="007335DA"/>
    <w:rsid w:val="007355C3"/>
    <w:rsid w:val="00743868"/>
    <w:rsid w:val="00744493"/>
    <w:rsid w:val="007459B4"/>
    <w:rsid w:val="0074718C"/>
    <w:rsid w:val="007471E8"/>
    <w:rsid w:val="007523F2"/>
    <w:rsid w:val="007542AA"/>
    <w:rsid w:val="00755E3E"/>
    <w:rsid w:val="0075675B"/>
    <w:rsid w:val="00764B96"/>
    <w:rsid w:val="00767F75"/>
    <w:rsid w:val="0077172C"/>
    <w:rsid w:val="00771AA9"/>
    <w:rsid w:val="00772D76"/>
    <w:rsid w:val="0077330F"/>
    <w:rsid w:val="00777004"/>
    <w:rsid w:val="0077737E"/>
    <w:rsid w:val="0078173C"/>
    <w:rsid w:val="00781889"/>
    <w:rsid w:val="00784E30"/>
    <w:rsid w:val="00785A1A"/>
    <w:rsid w:val="00792344"/>
    <w:rsid w:val="00793BAF"/>
    <w:rsid w:val="00794802"/>
    <w:rsid w:val="0079630D"/>
    <w:rsid w:val="007A0548"/>
    <w:rsid w:val="007A16F5"/>
    <w:rsid w:val="007A280D"/>
    <w:rsid w:val="007A67E5"/>
    <w:rsid w:val="007A69D3"/>
    <w:rsid w:val="007B009C"/>
    <w:rsid w:val="007B0E48"/>
    <w:rsid w:val="007B166B"/>
    <w:rsid w:val="007B4F10"/>
    <w:rsid w:val="007B6216"/>
    <w:rsid w:val="007C2DE2"/>
    <w:rsid w:val="007C5862"/>
    <w:rsid w:val="007D0346"/>
    <w:rsid w:val="007D1D06"/>
    <w:rsid w:val="007D35D2"/>
    <w:rsid w:val="007D4408"/>
    <w:rsid w:val="007D502C"/>
    <w:rsid w:val="007D65C0"/>
    <w:rsid w:val="007E1126"/>
    <w:rsid w:val="007E277D"/>
    <w:rsid w:val="007E2D9A"/>
    <w:rsid w:val="007E6FF0"/>
    <w:rsid w:val="007E73A2"/>
    <w:rsid w:val="007F00A3"/>
    <w:rsid w:val="007F1CAD"/>
    <w:rsid w:val="007F241E"/>
    <w:rsid w:val="007F2734"/>
    <w:rsid w:val="007F4A60"/>
    <w:rsid w:val="007F4ABF"/>
    <w:rsid w:val="007F6149"/>
    <w:rsid w:val="00801161"/>
    <w:rsid w:val="00804151"/>
    <w:rsid w:val="0081202A"/>
    <w:rsid w:val="0081368D"/>
    <w:rsid w:val="00814A40"/>
    <w:rsid w:val="00814EDC"/>
    <w:rsid w:val="0081500B"/>
    <w:rsid w:val="00821C48"/>
    <w:rsid w:val="00822126"/>
    <w:rsid w:val="00822E2B"/>
    <w:rsid w:val="008238F6"/>
    <w:rsid w:val="008242DD"/>
    <w:rsid w:val="00831BBE"/>
    <w:rsid w:val="00831DC3"/>
    <w:rsid w:val="008353C0"/>
    <w:rsid w:val="0083556F"/>
    <w:rsid w:val="008356E1"/>
    <w:rsid w:val="0083692B"/>
    <w:rsid w:val="00843737"/>
    <w:rsid w:val="00845100"/>
    <w:rsid w:val="00847717"/>
    <w:rsid w:val="00847D3B"/>
    <w:rsid w:val="008515A3"/>
    <w:rsid w:val="008515B0"/>
    <w:rsid w:val="00851744"/>
    <w:rsid w:val="008533D6"/>
    <w:rsid w:val="00853824"/>
    <w:rsid w:val="008560F2"/>
    <w:rsid w:val="008577A8"/>
    <w:rsid w:val="00857AFC"/>
    <w:rsid w:val="00857D2A"/>
    <w:rsid w:val="00860AC7"/>
    <w:rsid w:val="00860C63"/>
    <w:rsid w:val="0086130D"/>
    <w:rsid w:val="00864CFC"/>
    <w:rsid w:val="008658E7"/>
    <w:rsid w:val="008667A2"/>
    <w:rsid w:val="00866913"/>
    <w:rsid w:val="008731A3"/>
    <w:rsid w:val="00874D36"/>
    <w:rsid w:val="008752EB"/>
    <w:rsid w:val="00875EBB"/>
    <w:rsid w:val="00875F0D"/>
    <w:rsid w:val="00880A3E"/>
    <w:rsid w:val="00885AF3"/>
    <w:rsid w:val="00892371"/>
    <w:rsid w:val="0089522B"/>
    <w:rsid w:val="0089676D"/>
    <w:rsid w:val="008A021D"/>
    <w:rsid w:val="008A0BF7"/>
    <w:rsid w:val="008A12C9"/>
    <w:rsid w:val="008A2F35"/>
    <w:rsid w:val="008A309A"/>
    <w:rsid w:val="008A3383"/>
    <w:rsid w:val="008A4064"/>
    <w:rsid w:val="008A4768"/>
    <w:rsid w:val="008A6C18"/>
    <w:rsid w:val="008B0C3B"/>
    <w:rsid w:val="008B23ED"/>
    <w:rsid w:val="008B2810"/>
    <w:rsid w:val="008B3677"/>
    <w:rsid w:val="008B643C"/>
    <w:rsid w:val="008B7F4F"/>
    <w:rsid w:val="008C0CCB"/>
    <w:rsid w:val="008C122E"/>
    <w:rsid w:val="008C2439"/>
    <w:rsid w:val="008C2B9A"/>
    <w:rsid w:val="008C2EC4"/>
    <w:rsid w:val="008C4050"/>
    <w:rsid w:val="008C4269"/>
    <w:rsid w:val="008D0407"/>
    <w:rsid w:val="008D70D6"/>
    <w:rsid w:val="008D71D9"/>
    <w:rsid w:val="008E18D4"/>
    <w:rsid w:val="008E1EA3"/>
    <w:rsid w:val="008E499F"/>
    <w:rsid w:val="008E6658"/>
    <w:rsid w:val="008F1BED"/>
    <w:rsid w:val="008F409A"/>
    <w:rsid w:val="008F4793"/>
    <w:rsid w:val="008F6131"/>
    <w:rsid w:val="008F6595"/>
    <w:rsid w:val="00901FD3"/>
    <w:rsid w:val="009030B5"/>
    <w:rsid w:val="00903B8E"/>
    <w:rsid w:val="009054AF"/>
    <w:rsid w:val="0090555B"/>
    <w:rsid w:val="0090656F"/>
    <w:rsid w:val="00913BAB"/>
    <w:rsid w:val="00915110"/>
    <w:rsid w:val="00915DE0"/>
    <w:rsid w:val="00921ED7"/>
    <w:rsid w:val="009252DE"/>
    <w:rsid w:val="0093328E"/>
    <w:rsid w:val="00936185"/>
    <w:rsid w:val="00937859"/>
    <w:rsid w:val="0093788D"/>
    <w:rsid w:val="00941AAF"/>
    <w:rsid w:val="009424B7"/>
    <w:rsid w:val="00947A38"/>
    <w:rsid w:val="00951C88"/>
    <w:rsid w:val="0095455C"/>
    <w:rsid w:val="009609FC"/>
    <w:rsid w:val="0097061E"/>
    <w:rsid w:val="00970920"/>
    <w:rsid w:val="009712A4"/>
    <w:rsid w:val="00972033"/>
    <w:rsid w:val="009724BD"/>
    <w:rsid w:val="00980694"/>
    <w:rsid w:val="00980C8C"/>
    <w:rsid w:val="0099101F"/>
    <w:rsid w:val="009931BE"/>
    <w:rsid w:val="00997B0E"/>
    <w:rsid w:val="009A3464"/>
    <w:rsid w:val="009A4E79"/>
    <w:rsid w:val="009A5C3B"/>
    <w:rsid w:val="009A68AE"/>
    <w:rsid w:val="009A77FD"/>
    <w:rsid w:val="009B3B52"/>
    <w:rsid w:val="009B5C5B"/>
    <w:rsid w:val="009C20A5"/>
    <w:rsid w:val="009C2471"/>
    <w:rsid w:val="009C57D3"/>
    <w:rsid w:val="009C7085"/>
    <w:rsid w:val="009D00B2"/>
    <w:rsid w:val="009D1468"/>
    <w:rsid w:val="009D15AD"/>
    <w:rsid w:val="009D1A13"/>
    <w:rsid w:val="009E14AE"/>
    <w:rsid w:val="009E2717"/>
    <w:rsid w:val="009E4168"/>
    <w:rsid w:val="009F2573"/>
    <w:rsid w:val="009F4A61"/>
    <w:rsid w:val="009F6BC9"/>
    <w:rsid w:val="009F6BD1"/>
    <w:rsid w:val="00A02EC3"/>
    <w:rsid w:val="00A0629F"/>
    <w:rsid w:val="00A064EA"/>
    <w:rsid w:val="00A06732"/>
    <w:rsid w:val="00A071DB"/>
    <w:rsid w:val="00A11DA9"/>
    <w:rsid w:val="00A12895"/>
    <w:rsid w:val="00A21173"/>
    <w:rsid w:val="00A24705"/>
    <w:rsid w:val="00A267DB"/>
    <w:rsid w:val="00A3037F"/>
    <w:rsid w:val="00A313C9"/>
    <w:rsid w:val="00A31AEC"/>
    <w:rsid w:val="00A34EE8"/>
    <w:rsid w:val="00A3504E"/>
    <w:rsid w:val="00A35239"/>
    <w:rsid w:val="00A36DD0"/>
    <w:rsid w:val="00A461DD"/>
    <w:rsid w:val="00A46C37"/>
    <w:rsid w:val="00A52CC4"/>
    <w:rsid w:val="00A53688"/>
    <w:rsid w:val="00A549F5"/>
    <w:rsid w:val="00A55BAF"/>
    <w:rsid w:val="00A64885"/>
    <w:rsid w:val="00A661AB"/>
    <w:rsid w:val="00A72959"/>
    <w:rsid w:val="00A74332"/>
    <w:rsid w:val="00A75FCB"/>
    <w:rsid w:val="00A8164E"/>
    <w:rsid w:val="00A816CD"/>
    <w:rsid w:val="00A83E52"/>
    <w:rsid w:val="00A857FE"/>
    <w:rsid w:val="00AA0377"/>
    <w:rsid w:val="00AA04A0"/>
    <w:rsid w:val="00AA1D64"/>
    <w:rsid w:val="00AA25F8"/>
    <w:rsid w:val="00AA58A6"/>
    <w:rsid w:val="00AA7BD9"/>
    <w:rsid w:val="00AB1F9F"/>
    <w:rsid w:val="00AB38BD"/>
    <w:rsid w:val="00AB4D79"/>
    <w:rsid w:val="00AB5054"/>
    <w:rsid w:val="00AB690F"/>
    <w:rsid w:val="00AC00FB"/>
    <w:rsid w:val="00AC4C5D"/>
    <w:rsid w:val="00AC5766"/>
    <w:rsid w:val="00AC6AC2"/>
    <w:rsid w:val="00AD01ED"/>
    <w:rsid w:val="00AD4305"/>
    <w:rsid w:val="00AD5D87"/>
    <w:rsid w:val="00AD6249"/>
    <w:rsid w:val="00AD65E1"/>
    <w:rsid w:val="00AD7D8D"/>
    <w:rsid w:val="00AE0F07"/>
    <w:rsid w:val="00AE1A22"/>
    <w:rsid w:val="00AE1BA5"/>
    <w:rsid w:val="00AE1BD7"/>
    <w:rsid w:val="00AE217F"/>
    <w:rsid w:val="00AE6AB6"/>
    <w:rsid w:val="00AE6D4E"/>
    <w:rsid w:val="00AF0770"/>
    <w:rsid w:val="00AF1DAD"/>
    <w:rsid w:val="00AF2855"/>
    <w:rsid w:val="00AF3AA0"/>
    <w:rsid w:val="00B012F5"/>
    <w:rsid w:val="00B0238E"/>
    <w:rsid w:val="00B0394C"/>
    <w:rsid w:val="00B03A0C"/>
    <w:rsid w:val="00B1124B"/>
    <w:rsid w:val="00B13A69"/>
    <w:rsid w:val="00B149A2"/>
    <w:rsid w:val="00B1611A"/>
    <w:rsid w:val="00B208CD"/>
    <w:rsid w:val="00B21DF8"/>
    <w:rsid w:val="00B2200D"/>
    <w:rsid w:val="00B23403"/>
    <w:rsid w:val="00B24E50"/>
    <w:rsid w:val="00B25EAE"/>
    <w:rsid w:val="00B31DA5"/>
    <w:rsid w:val="00B33AB1"/>
    <w:rsid w:val="00B34929"/>
    <w:rsid w:val="00B36514"/>
    <w:rsid w:val="00B3780A"/>
    <w:rsid w:val="00B37C9C"/>
    <w:rsid w:val="00B42C28"/>
    <w:rsid w:val="00B4459E"/>
    <w:rsid w:val="00B455F1"/>
    <w:rsid w:val="00B46046"/>
    <w:rsid w:val="00B478F6"/>
    <w:rsid w:val="00B511B0"/>
    <w:rsid w:val="00B52E56"/>
    <w:rsid w:val="00B53D67"/>
    <w:rsid w:val="00B55B5F"/>
    <w:rsid w:val="00B5792E"/>
    <w:rsid w:val="00B60FFA"/>
    <w:rsid w:val="00B619A2"/>
    <w:rsid w:val="00B621C1"/>
    <w:rsid w:val="00B62F6E"/>
    <w:rsid w:val="00B63219"/>
    <w:rsid w:val="00B646FE"/>
    <w:rsid w:val="00B653BA"/>
    <w:rsid w:val="00B65F53"/>
    <w:rsid w:val="00B6728F"/>
    <w:rsid w:val="00B70750"/>
    <w:rsid w:val="00B73EF1"/>
    <w:rsid w:val="00B745D3"/>
    <w:rsid w:val="00B7559C"/>
    <w:rsid w:val="00B76288"/>
    <w:rsid w:val="00B762EC"/>
    <w:rsid w:val="00B771F4"/>
    <w:rsid w:val="00B77994"/>
    <w:rsid w:val="00B80542"/>
    <w:rsid w:val="00B8518C"/>
    <w:rsid w:val="00B854BF"/>
    <w:rsid w:val="00B90862"/>
    <w:rsid w:val="00B90FBC"/>
    <w:rsid w:val="00B91035"/>
    <w:rsid w:val="00B911CE"/>
    <w:rsid w:val="00B91F47"/>
    <w:rsid w:val="00B94AB8"/>
    <w:rsid w:val="00B94FC1"/>
    <w:rsid w:val="00B95E67"/>
    <w:rsid w:val="00B973AA"/>
    <w:rsid w:val="00BA0333"/>
    <w:rsid w:val="00BA0679"/>
    <w:rsid w:val="00BA1A41"/>
    <w:rsid w:val="00BA2D2E"/>
    <w:rsid w:val="00BA7209"/>
    <w:rsid w:val="00BA733C"/>
    <w:rsid w:val="00BB357A"/>
    <w:rsid w:val="00BB3AAE"/>
    <w:rsid w:val="00BB6AC4"/>
    <w:rsid w:val="00BB77D4"/>
    <w:rsid w:val="00BC1EB9"/>
    <w:rsid w:val="00BC1F17"/>
    <w:rsid w:val="00BC22E7"/>
    <w:rsid w:val="00BC3F39"/>
    <w:rsid w:val="00BC53D0"/>
    <w:rsid w:val="00BC59B6"/>
    <w:rsid w:val="00BD24F7"/>
    <w:rsid w:val="00BD3265"/>
    <w:rsid w:val="00BD54B7"/>
    <w:rsid w:val="00BD5A0D"/>
    <w:rsid w:val="00BD5AD3"/>
    <w:rsid w:val="00BE159B"/>
    <w:rsid w:val="00BF0877"/>
    <w:rsid w:val="00BF2E02"/>
    <w:rsid w:val="00BF3A85"/>
    <w:rsid w:val="00BF71A0"/>
    <w:rsid w:val="00BF784E"/>
    <w:rsid w:val="00C014CB"/>
    <w:rsid w:val="00C03334"/>
    <w:rsid w:val="00C13792"/>
    <w:rsid w:val="00C174B3"/>
    <w:rsid w:val="00C20C04"/>
    <w:rsid w:val="00C31B9D"/>
    <w:rsid w:val="00C33694"/>
    <w:rsid w:val="00C35B7A"/>
    <w:rsid w:val="00C40AD6"/>
    <w:rsid w:val="00C453AF"/>
    <w:rsid w:val="00C46D9F"/>
    <w:rsid w:val="00C47B6C"/>
    <w:rsid w:val="00C47B86"/>
    <w:rsid w:val="00C55ED5"/>
    <w:rsid w:val="00C64386"/>
    <w:rsid w:val="00C644F9"/>
    <w:rsid w:val="00C661AD"/>
    <w:rsid w:val="00C66E78"/>
    <w:rsid w:val="00C67332"/>
    <w:rsid w:val="00C71AB2"/>
    <w:rsid w:val="00C72074"/>
    <w:rsid w:val="00C7219E"/>
    <w:rsid w:val="00C736F0"/>
    <w:rsid w:val="00C76AD4"/>
    <w:rsid w:val="00C81FC9"/>
    <w:rsid w:val="00C85F3C"/>
    <w:rsid w:val="00C86B17"/>
    <w:rsid w:val="00C923F6"/>
    <w:rsid w:val="00C92AFF"/>
    <w:rsid w:val="00C937DD"/>
    <w:rsid w:val="00C958AE"/>
    <w:rsid w:val="00C9656E"/>
    <w:rsid w:val="00C96D7B"/>
    <w:rsid w:val="00CA5B6D"/>
    <w:rsid w:val="00CA6EB9"/>
    <w:rsid w:val="00CB04C2"/>
    <w:rsid w:val="00CB3D9B"/>
    <w:rsid w:val="00CB58D6"/>
    <w:rsid w:val="00CB7410"/>
    <w:rsid w:val="00CC0856"/>
    <w:rsid w:val="00CC1C44"/>
    <w:rsid w:val="00CC50D0"/>
    <w:rsid w:val="00CC74F0"/>
    <w:rsid w:val="00CC77CC"/>
    <w:rsid w:val="00CD1A99"/>
    <w:rsid w:val="00CD201C"/>
    <w:rsid w:val="00CD25F6"/>
    <w:rsid w:val="00CD2C4B"/>
    <w:rsid w:val="00CD6A8B"/>
    <w:rsid w:val="00CE12E2"/>
    <w:rsid w:val="00CE13F8"/>
    <w:rsid w:val="00CE1F6D"/>
    <w:rsid w:val="00CE2942"/>
    <w:rsid w:val="00CE4721"/>
    <w:rsid w:val="00CE49F0"/>
    <w:rsid w:val="00CF3F11"/>
    <w:rsid w:val="00CF5761"/>
    <w:rsid w:val="00CF7D74"/>
    <w:rsid w:val="00D02211"/>
    <w:rsid w:val="00D024E5"/>
    <w:rsid w:val="00D036A8"/>
    <w:rsid w:val="00D06926"/>
    <w:rsid w:val="00D12DF8"/>
    <w:rsid w:val="00D1717F"/>
    <w:rsid w:val="00D20004"/>
    <w:rsid w:val="00D20B09"/>
    <w:rsid w:val="00D22565"/>
    <w:rsid w:val="00D247B7"/>
    <w:rsid w:val="00D24AB6"/>
    <w:rsid w:val="00D27468"/>
    <w:rsid w:val="00D274CD"/>
    <w:rsid w:val="00D3293B"/>
    <w:rsid w:val="00D335EE"/>
    <w:rsid w:val="00D35BBE"/>
    <w:rsid w:val="00D40D82"/>
    <w:rsid w:val="00D4117B"/>
    <w:rsid w:val="00D41352"/>
    <w:rsid w:val="00D41911"/>
    <w:rsid w:val="00D457BE"/>
    <w:rsid w:val="00D467B1"/>
    <w:rsid w:val="00D511B0"/>
    <w:rsid w:val="00D53E97"/>
    <w:rsid w:val="00D572D1"/>
    <w:rsid w:val="00D60790"/>
    <w:rsid w:val="00D6128A"/>
    <w:rsid w:val="00D61E94"/>
    <w:rsid w:val="00D64B69"/>
    <w:rsid w:val="00D66308"/>
    <w:rsid w:val="00D67F9D"/>
    <w:rsid w:val="00D75143"/>
    <w:rsid w:val="00D80082"/>
    <w:rsid w:val="00D80767"/>
    <w:rsid w:val="00D80969"/>
    <w:rsid w:val="00D832DB"/>
    <w:rsid w:val="00D843AB"/>
    <w:rsid w:val="00D86437"/>
    <w:rsid w:val="00D90235"/>
    <w:rsid w:val="00D902F7"/>
    <w:rsid w:val="00D9292C"/>
    <w:rsid w:val="00D92FD8"/>
    <w:rsid w:val="00D9358B"/>
    <w:rsid w:val="00DA0C2B"/>
    <w:rsid w:val="00DA102E"/>
    <w:rsid w:val="00DA165D"/>
    <w:rsid w:val="00DA1F49"/>
    <w:rsid w:val="00DA4242"/>
    <w:rsid w:val="00DA76D6"/>
    <w:rsid w:val="00DA7DA5"/>
    <w:rsid w:val="00DB045D"/>
    <w:rsid w:val="00DB1844"/>
    <w:rsid w:val="00DB236E"/>
    <w:rsid w:val="00DB23DC"/>
    <w:rsid w:val="00DB5EF1"/>
    <w:rsid w:val="00DC39EC"/>
    <w:rsid w:val="00DC5EE6"/>
    <w:rsid w:val="00DD4414"/>
    <w:rsid w:val="00DD6197"/>
    <w:rsid w:val="00DD680C"/>
    <w:rsid w:val="00DD6DDB"/>
    <w:rsid w:val="00DD6F3F"/>
    <w:rsid w:val="00DD7B18"/>
    <w:rsid w:val="00DE6774"/>
    <w:rsid w:val="00DE70A8"/>
    <w:rsid w:val="00DE7F43"/>
    <w:rsid w:val="00DF054E"/>
    <w:rsid w:val="00DF32BE"/>
    <w:rsid w:val="00DF4168"/>
    <w:rsid w:val="00DF5D3E"/>
    <w:rsid w:val="00DF61A0"/>
    <w:rsid w:val="00DF70BE"/>
    <w:rsid w:val="00DF78FA"/>
    <w:rsid w:val="00E000EE"/>
    <w:rsid w:val="00E01F7D"/>
    <w:rsid w:val="00E060EF"/>
    <w:rsid w:val="00E06F15"/>
    <w:rsid w:val="00E21DFE"/>
    <w:rsid w:val="00E239E4"/>
    <w:rsid w:val="00E23EEC"/>
    <w:rsid w:val="00E24B5E"/>
    <w:rsid w:val="00E26F40"/>
    <w:rsid w:val="00E30338"/>
    <w:rsid w:val="00E35771"/>
    <w:rsid w:val="00E36850"/>
    <w:rsid w:val="00E37D88"/>
    <w:rsid w:val="00E430B3"/>
    <w:rsid w:val="00E45248"/>
    <w:rsid w:val="00E53FA9"/>
    <w:rsid w:val="00E55444"/>
    <w:rsid w:val="00E55EA7"/>
    <w:rsid w:val="00E56293"/>
    <w:rsid w:val="00E56C5F"/>
    <w:rsid w:val="00E5721D"/>
    <w:rsid w:val="00E57D11"/>
    <w:rsid w:val="00E605B0"/>
    <w:rsid w:val="00E609FC"/>
    <w:rsid w:val="00E61CB3"/>
    <w:rsid w:val="00E625D9"/>
    <w:rsid w:val="00E63C92"/>
    <w:rsid w:val="00E640BD"/>
    <w:rsid w:val="00E70F65"/>
    <w:rsid w:val="00E72859"/>
    <w:rsid w:val="00E75614"/>
    <w:rsid w:val="00E76649"/>
    <w:rsid w:val="00E8178F"/>
    <w:rsid w:val="00E86118"/>
    <w:rsid w:val="00E91A74"/>
    <w:rsid w:val="00E93CF9"/>
    <w:rsid w:val="00E94E2B"/>
    <w:rsid w:val="00E95D62"/>
    <w:rsid w:val="00E96B6A"/>
    <w:rsid w:val="00EA2059"/>
    <w:rsid w:val="00EA2318"/>
    <w:rsid w:val="00EA3980"/>
    <w:rsid w:val="00EA39E8"/>
    <w:rsid w:val="00EA56DF"/>
    <w:rsid w:val="00EA579A"/>
    <w:rsid w:val="00EB0FC0"/>
    <w:rsid w:val="00EB250A"/>
    <w:rsid w:val="00EB4922"/>
    <w:rsid w:val="00EC099D"/>
    <w:rsid w:val="00EC2011"/>
    <w:rsid w:val="00EC6EEC"/>
    <w:rsid w:val="00ED122B"/>
    <w:rsid w:val="00ED2AD6"/>
    <w:rsid w:val="00ED3E7B"/>
    <w:rsid w:val="00ED454A"/>
    <w:rsid w:val="00ED4B3D"/>
    <w:rsid w:val="00ED55FB"/>
    <w:rsid w:val="00ED7956"/>
    <w:rsid w:val="00EE1DED"/>
    <w:rsid w:val="00EE2F92"/>
    <w:rsid w:val="00EE68FD"/>
    <w:rsid w:val="00EF2007"/>
    <w:rsid w:val="00EF3C0F"/>
    <w:rsid w:val="00EF3F61"/>
    <w:rsid w:val="00EF61E0"/>
    <w:rsid w:val="00F01DD9"/>
    <w:rsid w:val="00F22787"/>
    <w:rsid w:val="00F22B1D"/>
    <w:rsid w:val="00F25CFE"/>
    <w:rsid w:val="00F30BCF"/>
    <w:rsid w:val="00F31505"/>
    <w:rsid w:val="00F31A79"/>
    <w:rsid w:val="00F31BDF"/>
    <w:rsid w:val="00F3634F"/>
    <w:rsid w:val="00F365A2"/>
    <w:rsid w:val="00F370CE"/>
    <w:rsid w:val="00F372FF"/>
    <w:rsid w:val="00F378F4"/>
    <w:rsid w:val="00F410B0"/>
    <w:rsid w:val="00F43A8B"/>
    <w:rsid w:val="00F442FB"/>
    <w:rsid w:val="00F45C9C"/>
    <w:rsid w:val="00F473E1"/>
    <w:rsid w:val="00F52AB0"/>
    <w:rsid w:val="00F5408D"/>
    <w:rsid w:val="00F62F97"/>
    <w:rsid w:val="00F66796"/>
    <w:rsid w:val="00F741EA"/>
    <w:rsid w:val="00F80467"/>
    <w:rsid w:val="00F84CE7"/>
    <w:rsid w:val="00F853F9"/>
    <w:rsid w:val="00F86659"/>
    <w:rsid w:val="00F878B3"/>
    <w:rsid w:val="00F938BF"/>
    <w:rsid w:val="00F968A2"/>
    <w:rsid w:val="00FA05A6"/>
    <w:rsid w:val="00FA2C9E"/>
    <w:rsid w:val="00FA3E7F"/>
    <w:rsid w:val="00FA4F93"/>
    <w:rsid w:val="00FA7B64"/>
    <w:rsid w:val="00FB0C6C"/>
    <w:rsid w:val="00FB259B"/>
    <w:rsid w:val="00FB27F5"/>
    <w:rsid w:val="00FB2D4A"/>
    <w:rsid w:val="00FB2F79"/>
    <w:rsid w:val="00FB62DE"/>
    <w:rsid w:val="00FB6FC3"/>
    <w:rsid w:val="00FB798B"/>
    <w:rsid w:val="00FC3496"/>
    <w:rsid w:val="00FC422F"/>
    <w:rsid w:val="00FC5C18"/>
    <w:rsid w:val="00FD040C"/>
    <w:rsid w:val="00FD2534"/>
    <w:rsid w:val="00FD3E7A"/>
    <w:rsid w:val="00FD4196"/>
    <w:rsid w:val="00FD5FBF"/>
    <w:rsid w:val="00FE05DB"/>
    <w:rsid w:val="00FE0AC2"/>
    <w:rsid w:val="00FE186D"/>
    <w:rsid w:val="00FE390D"/>
    <w:rsid w:val="00FE3D64"/>
    <w:rsid w:val="00FE41CD"/>
    <w:rsid w:val="00FE441A"/>
    <w:rsid w:val="00FE4DA3"/>
    <w:rsid w:val="00FE6BD2"/>
    <w:rsid w:val="00FE77F0"/>
    <w:rsid w:val="00FF16FB"/>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36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688"/>
  </w:style>
  <w:style w:type="paragraph" w:styleId="Footer">
    <w:name w:val="footer"/>
    <w:basedOn w:val="Normal"/>
    <w:link w:val="FooterChar"/>
    <w:uiPriority w:val="99"/>
    <w:unhideWhenUsed/>
    <w:rsid w:val="00A5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88"/>
  </w:style>
  <w:style w:type="paragraph" w:styleId="ListParagraph">
    <w:name w:val="List Paragraph"/>
    <w:basedOn w:val="Normal"/>
    <w:uiPriority w:val="34"/>
    <w:qFormat/>
    <w:rsid w:val="00122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3166-8654-4200-9DB3-C391D77D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 Bolang</dc:creator>
  <cp:lastModifiedBy>Adi Muhammad Ramadhan</cp:lastModifiedBy>
  <cp:revision>28</cp:revision>
  <cp:lastPrinted>2017-01-04T01:28:00Z</cp:lastPrinted>
  <dcterms:created xsi:type="dcterms:W3CDTF">2014-05-11T04:56:00Z</dcterms:created>
  <dcterms:modified xsi:type="dcterms:W3CDTF">2017-01-04T01:28:00Z</dcterms:modified>
</cp:coreProperties>
</file>